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6E60" w14:textId="5A87A48C" w:rsidR="00217403" w:rsidRPr="00F07C3E" w:rsidRDefault="00217403" w:rsidP="000155E7">
      <w:pPr>
        <w:rPr>
          <w:rFonts w:ascii="黑体" w:eastAsia="黑体" w:hAnsi="黑体"/>
          <w:sz w:val="32"/>
          <w:szCs w:val="32"/>
        </w:rPr>
      </w:pPr>
      <w:r w:rsidRPr="00F07C3E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  <w:r w:rsidRPr="00F07C3E">
        <w:rPr>
          <w:rFonts w:ascii="黑体" w:eastAsia="黑体" w:hAnsi="黑体"/>
          <w:sz w:val="32"/>
          <w:szCs w:val="32"/>
        </w:rPr>
        <w:t xml:space="preserve"> </w:t>
      </w:r>
    </w:p>
    <w:p w14:paraId="348D4BBE" w14:textId="77777777" w:rsidR="00217403" w:rsidRPr="00F07C3E" w:rsidRDefault="00217403" w:rsidP="00217403">
      <w:pPr>
        <w:jc w:val="center"/>
        <w:rPr>
          <w:rFonts w:ascii="方正小标宋简体" w:eastAsia="方正小标宋简体" w:hAnsi="宋体"/>
          <w:sz w:val="32"/>
          <w:szCs w:val="32"/>
        </w:rPr>
      </w:pPr>
      <w:r w:rsidRPr="00F07C3E">
        <w:rPr>
          <w:rFonts w:ascii="方正小标宋简体" w:eastAsia="方正小标宋简体" w:hAnsi="宋体" w:hint="eastAsia"/>
          <w:sz w:val="32"/>
          <w:szCs w:val="32"/>
        </w:rPr>
        <w:t>20</w:t>
      </w:r>
      <w:r w:rsidRPr="00F07C3E">
        <w:rPr>
          <w:rFonts w:ascii="方正小标宋简体" w:eastAsia="方正小标宋简体" w:hAnsi="宋体"/>
          <w:sz w:val="32"/>
          <w:szCs w:val="32"/>
        </w:rPr>
        <w:t>22</w:t>
      </w:r>
      <w:r w:rsidRPr="00F07C3E">
        <w:rPr>
          <w:rFonts w:ascii="方正小标宋简体" w:eastAsia="方正小标宋简体" w:hAnsi="宋体" w:hint="eastAsia"/>
          <w:sz w:val="32"/>
          <w:szCs w:val="32"/>
        </w:rPr>
        <w:t>年青少年科学调查体验活动</w:t>
      </w:r>
    </w:p>
    <w:p w14:paraId="2B9F7D09" w14:textId="115DA29D" w:rsidR="00217403" w:rsidRDefault="00217403" w:rsidP="00217403">
      <w:pPr>
        <w:jc w:val="center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省级</w:t>
      </w:r>
      <w:r w:rsidRPr="00F07C3E">
        <w:rPr>
          <w:rFonts w:ascii="方正小标宋简体" w:eastAsia="方正小标宋简体" w:hAnsi="宋体" w:hint="eastAsia"/>
          <w:sz w:val="32"/>
          <w:szCs w:val="32"/>
        </w:rPr>
        <w:t>获奖名单</w:t>
      </w:r>
    </w:p>
    <w:p w14:paraId="208C80E9" w14:textId="77777777" w:rsidR="00217403" w:rsidRDefault="00217403" w:rsidP="00217403">
      <w:pPr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t>（排名不分先后）</w:t>
      </w:r>
    </w:p>
    <w:p w14:paraId="4808D098" w14:textId="212A1B86" w:rsidR="00A90388" w:rsidRPr="00C705DE" w:rsidRDefault="00A90388" w:rsidP="00DF40D2">
      <w:pPr>
        <w:spacing w:beforeLines="50" w:before="156" w:afterLines="50" w:after="156"/>
        <w:rPr>
          <w:rFonts w:ascii="黑体" w:eastAsia="黑体" w:hAnsi="黑体"/>
          <w:sz w:val="30"/>
          <w:szCs w:val="30"/>
        </w:rPr>
      </w:pPr>
      <w:r w:rsidRPr="00C705DE">
        <w:rPr>
          <w:rFonts w:ascii="黑体" w:eastAsia="黑体" w:hAnsi="黑体" w:hint="eastAsia"/>
          <w:sz w:val="30"/>
          <w:szCs w:val="30"/>
        </w:rPr>
        <w:t>1</w:t>
      </w:r>
      <w:r w:rsidRPr="00C705DE">
        <w:rPr>
          <w:rFonts w:ascii="黑体" w:eastAsia="黑体" w:hAnsi="黑体"/>
          <w:sz w:val="30"/>
          <w:szCs w:val="30"/>
        </w:rPr>
        <w:t>.</w:t>
      </w:r>
      <w:r w:rsidRPr="00C705DE">
        <w:rPr>
          <w:rFonts w:ascii="黑体" w:eastAsia="黑体" w:hAnsi="黑体" w:hint="eastAsia"/>
          <w:sz w:val="30"/>
          <w:szCs w:val="30"/>
        </w:rPr>
        <w:t>优秀组织单位（4家）</w:t>
      </w:r>
    </w:p>
    <w:p w14:paraId="1537316F" w14:textId="7384186E" w:rsidR="00A90388" w:rsidRDefault="00A90388" w:rsidP="00A90388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南京市科学技术协会</w:t>
      </w:r>
    </w:p>
    <w:p w14:paraId="01703D7B" w14:textId="73417C37" w:rsidR="00A90388" w:rsidRDefault="00A90388" w:rsidP="00A90388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南通市科学技术协会</w:t>
      </w:r>
    </w:p>
    <w:p w14:paraId="49F3361B" w14:textId="71F8F5C9" w:rsidR="00A90388" w:rsidRDefault="00A90388" w:rsidP="00A90388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盐城市科学技术协会</w:t>
      </w:r>
    </w:p>
    <w:p w14:paraId="126F79E9" w14:textId="710CC68F" w:rsidR="00A90388" w:rsidRDefault="00A90388" w:rsidP="00A90388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镇江市科学技术协会</w:t>
      </w:r>
    </w:p>
    <w:p w14:paraId="4DA74DD9" w14:textId="2EB07303" w:rsidR="00D33E5C" w:rsidRPr="00C705DE" w:rsidRDefault="00D33E5C" w:rsidP="00DF40D2">
      <w:pPr>
        <w:spacing w:beforeLines="50" w:before="156" w:afterLines="50" w:after="156"/>
        <w:rPr>
          <w:rFonts w:ascii="黑体" w:eastAsia="黑体" w:hAnsi="黑体"/>
          <w:sz w:val="30"/>
          <w:szCs w:val="30"/>
        </w:rPr>
      </w:pPr>
      <w:r w:rsidRPr="00C705DE">
        <w:rPr>
          <w:rFonts w:ascii="黑体" w:eastAsia="黑体" w:hAnsi="黑体" w:hint="eastAsia"/>
          <w:sz w:val="30"/>
          <w:szCs w:val="30"/>
        </w:rPr>
        <w:t>2</w:t>
      </w:r>
      <w:r w:rsidRPr="00C705DE">
        <w:rPr>
          <w:rFonts w:ascii="黑体" w:eastAsia="黑体" w:hAnsi="黑体"/>
          <w:sz w:val="30"/>
          <w:szCs w:val="30"/>
        </w:rPr>
        <w:t>.</w:t>
      </w:r>
      <w:r w:rsidRPr="00C705DE">
        <w:rPr>
          <w:rFonts w:ascii="黑体" w:eastAsia="黑体" w:hAnsi="黑体" w:hint="eastAsia"/>
          <w:sz w:val="30"/>
          <w:szCs w:val="30"/>
        </w:rPr>
        <w:t>优秀实施学校（1</w:t>
      </w:r>
      <w:r w:rsidR="00332950">
        <w:rPr>
          <w:rFonts w:ascii="黑体" w:eastAsia="黑体" w:hAnsi="黑体"/>
          <w:sz w:val="30"/>
          <w:szCs w:val="30"/>
        </w:rPr>
        <w:t>5</w:t>
      </w:r>
      <w:r w:rsidRPr="00C705DE">
        <w:rPr>
          <w:rFonts w:ascii="黑体" w:eastAsia="黑体" w:hAnsi="黑体" w:hint="eastAsia"/>
          <w:sz w:val="30"/>
          <w:szCs w:val="30"/>
        </w:rPr>
        <w:t>所）</w:t>
      </w:r>
    </w:p>
    <w:p w14:paraId="59060F27" w14:textId="1B8E3A14" w:rsidR="00802D6D" w:rsidRDefault="00D33E5C" w:rsidP="00217403">
      <w:pPr>
        <w:rPr>
          <w:rFonts w:ascii="仿宋_GB2312" w:eastAsia="仿宋_GB2312" w:hAnsi="宋体"/>
          <w:sz w:val="32"/>
          <w:szCs w:val="32"/>
        </w:rPr>
      </w:pPr>
      <w:r w:rsidRPr="00D33E5C">
        <w:rPr>
          <w:rFonts w:ascii="仿宋_GB2312" w:eastAsia="仿宋_GB2312" w:hAnsi="宋体" w:hint="eastAsia"/>
          <w:sz w:val="32"/>
          <w:szCs w:val="32"/>
        </w:rPr>
        <w:t>无锡市南长实验中学</w:t>
      </w:r>
    </w:p>
    <w:p w14:paraId="5EC2BAB1" w14:textId="06DD460F" w:rsidR="00D33E5C" w:rsidRDefault="00D33E5C" w:rsidP="00217403">
      <w:pPr>
        <w:rPr>
          <w:rFonts w:ascii="仿宋_GB2312" w:eastAsia="仿宋_GB2312" w:hAnsi="宋体"/>
          <w:sz w:val="32"/>
          <w:szCs w:val="32"/>
        </w:rPr>
      </w:pPr>
      <w:r w:rsidRPr="00D33E5C">
        <w:rPr>
          <w:rFonts w:ascii="仿宋_GB2312" w:eastAsia="仿宋_GB2312" w:hAnsi="宋体" w:hint="eastAsia"/>
          <w:sz w:val="32"/>
          <w:szCs w:val="32"/>
        </w:rPr>
        <w:t>邳州市红旗中学</w:t>
      </w:r>
    </w:p>
    <w:p w14:paraId="23A6423E" w14:textId="0CCD3DCC" w:rsidR="00D33E5C" w:rsidRDefault="00D33E5C" w:rsidP="00217403">
      <w:pPr>
        <w:rPr>
          <w:rFonts w:ascii="仿宋_GB2312" w:eastAsia="仿宋_GB2312" w:hAnsi="宋体"/>
          <w:sz w:val="32"/>
          <w:szCs w:val="32"/>
        </w:rPr>
      </w:pPr>
      <w:r w:rsidRPr="00D33E5C">
        <w:rPr>
          <w:rFonts w:ascii="仿宋_GB2312" w:eastAsia="仿宋_GB2312" w:hAnsi="宋体" w:hint="eastAsia"/>
          <w:sz w:val="32"/>
          <w:szCs w:val="32"/>
        </w:rPr>
        <w:t>昆山开发区实验学校</w:t>
      </w:r>
    </w:p>
    <w:p w14:paraId="7F693E14" w14:textId="077FA91D" w:rsidR="00D33E5C" w:rsidRDefault="00D33E5C" w:rsidP="00D33E5C">
      <w:pPr>
        <w:rPr>
          <w:rFonts w:ascii="仿宋_GB2312" w:eastAsia="仿宋_GB2312" w:hAnsi="宋体"/>
          <w:sz w:val="32"/>
          <w:szCs w:val="32"/>
        </w:rPr>
      </w:pPr>
      <w:r w:rsidRPr="00D33E5C">
        <w:rPr>
          <w:rFonts w:ascii="仿宋_GB2312" w:eastAsia="仿宋_GB2312" w:hAnsi="宋体" w:hint="eastAsia"/>
          <w:sz w:val="32"/>
          <w:szCs w:val="32"/>
        </w:rPr>
        <w:t>昆山市培本实验小学</w:t>
      </w:r>
    </w:p>
    <w:p w14:paraId="30CB1FFD" w14:textId="15233CB6" w:rsidR="00D33E5C" w:rsidRDefault="00D33E5C" w:rsidP="00D33E5C">
      <w:pPr>
        <w:rPr>
          <w:rFonts w:ascii="仿宋_GB2312" w:eastAsia="仿宋_GB2312" w:hAnsi="宋体"/>
          <w:sz w:val="32"/>
          <w:szCs w:val="32"/>
        </w:rPr>
      </w:pPr>
      <w:r w:rsidRPr="00D33E5C">
        <w:rPr>
          <w:rFonts w:ascii="仿宋_GB2312" w:eastAsia="仿宋_GB2312" w:hAnsi="宋体" w:hint="eastAsia"/>
          <w:sz w:val="32"/>
          <w:szCs w:val="32"/>
        </w:rPr>
        <w:t>昆山高新区玉湖小学</w:t>
      </w:r>
    </w:p>
    <w:p w14:paraId="4813A433" w14:textId="7DB6CC06" w:rsidR="00D33E5C" w:rsidRDefault="00D33E5C" w:rsidP="00D33E5C">
      <w:pPr>
        <w:rPr>
          <w:rFonts w:ascii="仿宋_GB2312" w:eastAsia="仿宋_GB2312" w:hAnsi="宋体"/>
          <w:sz w:val="32"/>
          <w:szCs w:val="32"/>
        </w:rPr>
      </w:pPr>
      <w:r w:rsidRPr="00D33E5C">
        <w:rPr>
          <w:rFonts w:ascii="仿宋_GB2312" w:eastAsia="仿宋_GB2312" w:hAnsi="宋体" w:hint="eastAsia"/>
          <w:sz w:val="32"/>
          <w:szCs w:val="32"/>
        </w:rPr>
        <w:t>苏州工业园区唯亭实验小学</w:t>
      </w:r>
    </w:p>
    <w:p w14:paraId="5C79BAD4" w14:textId="61795C62" w:rsidR="00D33E5C" w:rsidRDefault="00D33E5C" w:rsidP="00D33E5C">
      <w:pPr>
        <w:rPr>
          <w:rFonts w:ascii="仿宋_GB2312" w:eastAsia="仿宋_GB2312" w:hAnsi="宋体"/>
          <w:sz w:val="32"/>
          <w:szCs w:val="32"/>
        </w:rPr>
      </w:pPr>
      <w:r w:rsidRPr="00D33E5C">
        <w:rPr>
          <w:rFonts w:ascii="仿宋_GB2312" w:eastAsia="仿宋_GB2312" w:hAnsi="宋体" w:hint="eastAsia"/>
          <w:sz w:val="32"/>
          <w:szCs w:val="32"/>
        </w:rPr>
        <w:t>灌云县南岗中心小学</w:t>
      </w:r>
    </w:p>
    <w:p w14:paraId="51F42757" w14:textId="01D1C63B" w:rsidR="00D33E5C" w:rsidRDefault="00D33E5C" w:rsidP="00D33E5C">
      <w:pPr>
        <w:rPr>
          <w:rFonts w:ascii="仿宋_GB2312" w:eastAsia="仿宋_GB2312" w:hAnsi="宋体"/>
          <w:sz w:val="32"/>
          <w:szCs w:val="32"/>
        </w:rPr>
      </w:pPr>
      <w:r w:rsidRPr="00D33E5C">
        <w:rPr>
          <w:rFonts w:ascii="仿宋_GB2312" w:eastAsia="仿宋_GB2312" w:hAnsi="宋体" w:hint="eastAsia"/>
          <w:sz w:val="32"/>
          <w:szCs w:val="32"/>
        </w:rPr>
        <w:t>东海县双店中学</w:t>
      </w:r>
    </w:p>
    <w:p w14:paraId="2BC8CFAA" w14:textId="0F1A09A4" w:rsidR="00D33E5C" w:rsidRDefault="00D33E5C" w:rsidP="00D33E5C">
      <w:pPr>
        <w:rPr>
          <w:rFonts w:ascii="仿宋_GB2312" w:eastAsia="仿宋_GB2312" w:hAnsi="宋体"/>
          <w:sz w:val="32"/>
          <w:szCs w:val="32"/>
        </w:rPr>
      </w:pPr>
      <w:r w:rsidRPr="00D33E5C">
        <w:rPr>
          <w:rFonts w:ascii="仿宋_GB2312" w:eastAsia="仿宋_GB2312" w:hAnsi="宋体" w:hint="eastAsia"/>
          <w:sz w:val="32"/>
          <w:szCs w:val="32"/>
        </w:rPr>
        <w:t>东海县白塔埠中心小学</w:t>
      </w:r>
    </w:p>
    <w:p w14:paraId="4CF472D7" w14:textId="3691D6F4" w:rsidR="00D33E5C" w:rsidRDefault="00D33E5C" w:rsidP="00D33E5C">
      <w:pPr>
        <w:rPr>
          <w:rFonts w:ascii="仿宋_GB2312" w:eastAsia="仿宋_GB2312" w:hAnsi="宋体"/>
          <w:sz w:val="32"/>
          <w:szCs w:val="32"/>
        </w:rPr>
      </w:pPr>
      <w:r w:rsidRPr="00D33E5C">
        <w:rPr>
          <w:rFonts w:ascii="仿宋_GB2312" w:eastAsia="仿宋_GB2312" w:hAnsi="宋体" w:hint="eastAsia"/>
          <w:sz w:val="32"/>
          <w:szCs w:val="32"/>
        </w:rPr>
        <w:t>射阳县小学</w:t>
      </w:r>
    </w:p>
    <w:p w14:paraId="7EDDAD65" w14:textId="5A13C877" w:rsidR="00D33E5C" w:rsidRDefault="00D33E5C" w:rsidP="00D33E5C">
      <w:pPr>
        <w:rPr>
          <w:rFonts w:ascii="仿宋_GB2312" w:eastAsia="仿宋_GB2312" w:hAnsi="宋体"/>
          <w:sz w:val="32"/>
          <w:szCs w:val="32"/>
        </w:rPr>
      </w:pPr>
      <w:r w:rsidRPr="00D33E5C">
        <w:rPr>
          <w:rFonts w:ascii="仿宋_GB2312" w:eastAsia="仿宋_GB2312" w:hAnsi="宋体" w:hint="eastAsia"/>
          <w:sz w:val="32"/>
          <w:szCs w:val="32"/>
        </w:rPr>
        <w:t>仪征市枣林湾学校</w:t>
      </w:r>
    </w:p>
    <w:p w14:paraId="11870662" w14:textId="0BE3293E" w:rsidR="00D33E5C" w:rsidRDefault="00D33E5C" w:rsidP="00D33E5C">
      <w:pPr>
        <w:rPr>
          <w:rFonts w:ascii="仿宋_GB2312" w:eastAsia="仿宋_GB2312" w:hAnsi="宋体"/>
          <w:sz w:val="32"/>
          <w:szCs w:val="32"/>
        </w:rPr>
      </w:pPr>
      <w:r w:rsidRPr="00D33E5C">
        <w:rPr>
          <w:rFonts w:ascii="仿宋_GB2312" w:eastAsia="仿宋_GB2312" w:hAnsi="宋体" w:hint="eastAsia"/>
          <w:sz w:val="32"/>
          <w:szCs w:val="32"/>
        </w:rPr>
        <w:lastRenderedPageBreak/>
        <w:t>扬州市仪征市实验小学</w:t>
      </w:r>
    </w:p>
    <w:p w14:paraId="5A552687" w14:textId="5DC1BB1C" w:rsidR="00D33E5C" w:rsidRDefault="00D33E5C" w:rsidP="00D33E5C">
      <w:pPr>
        <w:rPr>
          <w:rFonts w:ascii="仿宋_GB2312" w:eastAsia="仿宋_GB2312" w:hAnsi="宋体"/>
          <w:sz w:val="32"/>
          <w:szCs w:val="32"/>
        </w:rPr>
      </w:pPr>
      <w:r w:rsidRPr="00D33E5C">
        <w:rPr>
          <w:rFonts w:ascii="仿宋_GB2312" w:eastAsia="仿宋_GB2312" w:hAnsi="宋体" w:hint="eastAsia"/>
          <w:sz w:val="32"/>
          <w:szCs w:val="32"/>
        </w:rPr>
        <w:t>扬州育才实验学校</w:t>
      </w:r>
    </w:p>
    <w:p w14:paraId="26085C06" w14:textId="21B37314" w:rsidR="00D33E5C" w:rsidRDefault="00D33E5C" w:rsidP="00D33E5C">
      <w:pPr>
        <w:rPr>
          <w:rFonts w:ascii="仿宋_GB2312" w:eastAsia="仿宋_GB2312" w:hAnsi="宋体"/>
          <w:sz w:val="32"/>
          <w:szCs w:val="32"/>
        </w:rPr>
      </w:pPr>
      <w:r w:rsidRPr="00D33E5C">
        <w:rPr>
          <w:rFonts w:ascii="仿宋_GB2312" w:eastAsia="仿宋_GB2312" w:hAnsi="宋体" w:hint="eastAsia"/>
          <w:sz w:val="32"/>
          <w:szCs w:val="32"/>
        </w:rPr>
        <w:t>丹阳市后巷实验学校</w:t>
      </w:r>
    </w:p>
    <w:p w14:paraId="03F8557C" w14:textId="2F4E04DC" w:rsidR="00D33E5C" w:rsidRDefault="00D33E5C" w:rsidP="00D33E5C">
      <w:pPr>
        <w:rPr>
          <w:rFonts w:ascii="仿宋_GB2312" w:eastAsia="仿宋_GB2312" w:hAnsi="宋体"/>
          <w:sz w:val="32"/>
          <w:szCs w:val="32"/>
        </w:rPr>
      </w:pPr>
      <w:r w:rsidRPr="00D33E5C">
        <w:rPr>
          <w:rFonts w:ascii="仿宋_GB2312" w:eastAsia="仿宋_GB2312" w:hAnsi="宋体" w:hint="eastAsia"/>
          <w:sz w:val="32"/>
          <w:szCs w:val="32"/>
        </w:rPr>
        <w:t>兴化市第二实验小学</w:t>
      </w:r>
    </w:p>
    <w:p w14:paraId="1209DE95" w14:textId="748C7E85" w:rsidR="00532B8A" w:rsidRPr="00C705DE" w:rsidRDefault="00532B8A" w:rsidP="00DF40D2">
      <w:pPr>
        <w:spacing w:beforeLines="50" w:before="156" w:afterLines="50" w:after="156"/>
        <w:rPr>
          <w:rFonts w:ascii="黑体" w:eastAsia="黑体" w:hAnsi="黑体"/>
          <w:sz w:val="30"/>
          <w:szCs w:val="30"/>
        </w:rPr>
      </w:pPr>
      <w:r w:rsidRPr="00C705DE">
        <w:rPr>
          <w:rFonts w:ascii="黑体" w:eastAsia="黑体" w:hAnsi="黑体" w:hint="eastAsia"/>
          <w:sz w:val="30"/>
          <w:szCs w:val="30"/>
        </w:rPr>
        <w:t>3</w:t>
      </w:r>
      <w:r w:rsidRPr="00C705DE">
        <w:rPr>
          <w:rFonts w:ascii="黑体" w:eastAsia="黑体" w:hAnsi="黑体"/>
          <w:sz w:val="30"/>
          <w:szCs w:val="30"/>
        </w:rPr>
        <w:t>.</w:t>
      </w:r>
      <w:r w:rsidRPr="00C705DE">
        <w:rPr>
          <w:rFonts w:ascii="黑体" w:eastAsia="黑体" w:hAnsi="黑体" w:hint="eastAsia"/>
          <w:sz w:val="30"/>
          <w:szCs w:val="30"/>
        </w:rPr>
        <w:t>优秀学生小组</w:t>
      </w:r>
      <w:r w:rsidR="00274B1B">
        <w:rPr>
          <w:rFonts w:ascii="黑体" w:eastAsia="黑体" w:hAnsi="黑体" w:hint="eastAsia"/>
          <w:sz w:val="30"/>
          <w:szCs w:val="30"/>
        </w:rPr>
        <w:t>（7</w:t>
      </w:r>
      <w:r w:rsidR="00274B1B">
        <w:rPr>
          <w:rFonts w:ascii="黑体" w:eastAsia="黑体" w:hAnsi="黑体"/>
          <w:sz w:val="30"/>
          <w:szCs w:val="30"/>
        </w:rPr>
        <w:t>1</w:t>
      </w:r>
      <w:r w:rsidR="00274B1B">
        <w:rPr>
          <w:rFonts w:ascii="黑体" w:eastAsia="黑体" w:hAnsi="黑体" w:hint="eastAsia"/>
          <w:sz w:val="30"/>
          <w:szCs w:val="30"/>
        </w:rPr>
        <w:t>个）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800"/>
        <w:gridCol w:w="1360"/>
        <w:gridCol w:w="3689"/>
        <w:gridCol w:w="2361"/>
        <w:gridCol w:w="1850"/>
      </w:tblGrid>
      <w:tr w:rsidR="006D2E96" w:rsidRPr="008274F9" w14:paraId="02266507" w14:textId="77777777" w:rsidTr="006D2E96">
        <w:trPr>
          <w:trHeight w:val="37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F5225A2" w14:textId="77777777" w:rsidR="008274F9" w:rsidRPr="008274F9" w:rsidRDefault="008274F9" w:rsidP="008274F9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274F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D7A6CE7" w14:textId="77777777" w:rsidR="008274F9" w:rsidRPr="008274F9" w:rsidRDefault="008274F9" w:rsidP="008274F9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274F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设区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B0A479" w14:textId="77777777" w:rsidR="008274F9" w:rsidRPr="008274F9" w:rsidRDefault="008274F9" w:rsidP="008274F9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274F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小组成员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A28588" w14:textId="77777777" w:rsidR="008274F9" w:rsidRPr="008274F9" w:rsidRDefault="008274F9" w:rsidP="008274F9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274F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8E98881" w14:textId="77777777" w:rsidR="008274F9" w:rsidRPr="008274F9" w:rsidRDefault="008274F9" w:rsidP="008274F9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274F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辅导老师</w:t>
            </w:r>
          </w:p>
        </w:tc>
      </w:tr>
      <w:tr w:rsidR="008274F9" w:rsidRPr="008274F9" w14:paraId="295487AB" w14:textId="77777777" w:rsidTr="000155E7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7ECF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86B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市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632DB0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睿曦,徐若言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陈子涵</w:t>
            </w:r>
            <w:proofErr w:type="gram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C764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师范大学附属中学新城小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B35F1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施文娟</w:t>
            </w:r>
          </w:p>
        </w:tc>
      </w:tr>
      <w:tr w:rsidR="008274F9" w:rsidRPr="008274F9" w14:paraId="7BE7C045" w14:textId="77777777" w:rsidTr="003B40BC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8470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83F2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D0AAC9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杨智钦,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刘世沁,潘之川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34D2F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师范大学附属中学新城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8EF20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施文娟</w:t>
            </w:r>
          </w:p>
        </w:tc>
      </w:tr>
      <w:tr w:rsidR="008274F9" w:rsidRPr="008274F9" w14:paraId="21E657D9" w14:textId="77777777" w:rsidTr="003B40BC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0D15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AA956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7F258B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徐梓城,陈冉希,陈奕融,</w:t>
            </w:r>
          </w:p>
          <w:p w14:paraId="703261CA" w14:textId="7667784D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田沐则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张益铭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DE6643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师范大学附属中学新城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05F72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朱文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婷</w:t>
            </w:r>
            <w:proofErr w:type="gramEnd"/>
          </w:p>
        </w:tc>
      </w:tr>
      <w:tr w:rsidR="008274F9" w:rsidRPr="008274F9" w14:paraId="5133D22E" w14:textId="77777777" w:rsidTr="003B40BC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F5C7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593E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D5385D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仰吾仪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张牧之,丁语歆,</w:t>
            </w:r>
          </w:p>
          <w:p w14:paraId="15D70E9C" w14:textId="7AD04432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刘菲琳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谢雨桐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58316A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师范大学附属中学新城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6C98EF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朱文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婷</w:t>
            </w:r>
            <w:proofErr w:type="gramEnd"/>
          </w:p>
        </w:tc>
      </w:tr>
      <w:tr w:rsidR="008274F9" w:rsidRPr="008274F9" w14:paraId="368B28DE" w14:textId="77777777" w:rsidTr="003B40BC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01E2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3C066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8E75CD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梓骁,孙煦言,尤彦博,</w:t>
            </w:r>
          </w:p>
          <w:p w14:paraId="69CE8C4F" w14:textId="68E0078C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李宇霖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徐瑞远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E9AC4F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师范大学附属中学新城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424F9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朱文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婷</w:t>
            </w:r>
            <w:proofErr w:type="gramEnd"/>
          </w:p>
        </w:tc>
      </w:tr>
      <w:tr w:rsidR="008274F9" w:rsidRPr="008274F9" w14:paraId="0E57317F" w14:textId="77777777" w:rsidTr="003B40BC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A045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3045D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F5DD3D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周思成,王子萌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李思颖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</w:t>
            </w:r>
          </w:p>
          <w:p w14:paraId="68F33917" w14:textId="754A218C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菲娅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黄悦伦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78B848" w14:textId="77777777" w:rsidR="00AC6E3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市成贤街</w:t>
            </w:r>
          </w:p>
          <w:p w14:paraId="55E22336" w14:textId="191D635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6DB21F" w14:textId="4060B6F2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杨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帆</w:t>
            </w:r>
          </w:p>
        </w:tc>
      </w:tr>
      <w:tr w:rsidR="008274F9" w:rsidRPr="008274F9" w14:paraId="4F513D3C" w14:textId="77777777" w:rsidTr="003B40BC">
        <w:trPr>
          <w:trHeight w:val="37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8DA2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D0580A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CE6FD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朱梦逸、李望舒、刘砺涵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A48C40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市金陵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A55F9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吴方媛</w:t>
            </w:r>
          </w:p>
        </w:tc>
      </w:tr>
      <w:tr w:rsidR="008274F9" w:rsidRPr="008274F9" w14:paraId="04A5ABB5" w14:textId="77777777" w:rsidTr="00DF40D2">
        <w:trPr>
          <w:trHeight w:val="37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F9AA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C4EAE9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无锡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92EC74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李奕嘉,刘哲轩,陆言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墅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</w:t>
            </w:r>
          </w:p>
          <w:p w14:paraId="0774EC1A" w14:textId="6E353DDB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蒋欣益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9253E0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宜兴市城北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A8753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F40D2" w:rsidRPr="008274F9" w14:paraId="11B0BBAE" w14:textId="77777777" w:rsidTr="00DF40D2">
        <w:trPr>
          <w:trHeight w:val="37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E15E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D03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无锡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023ACC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甘梦茜,王婧瑶,陈心悦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96912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宜兴市城北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4A83D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万黎敏</w:t>
            </w:r>
            <w:proofErr w:type="gramEnd"/>
          </w:p>
        </w:tc>
      </w:tr>
      <w:tr w:rsidR="008274F9" w:rsidRPr="008274F9" w14:paraId="3F55E57F" w14:textId="77777777" w:rsidTr="00DF40D2">
        <w:trPr>
          <w:trHeight w:val="37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BD41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95458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无锡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99EB0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时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坚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时畅,孙嘉奕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D9EC8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宜兴市城北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536BA7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B40BC" w:rsidRPr="008274F9" w14:paraId="703B7010" w14:textId="77777777" w:rsidTr="003B40BC">
        <w:trPr>
          <w:trHeight w:val="37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0E7B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5A4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无锡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3B9" w14:textId="52A2E381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丁歆</w:t>
            </w:r>
            <w:proofErr w:type="gramStart"/>
            <w:r w:rsidRPr="008274F9">
              <w:rPr>
                <w:rFonts w:ascii="微软雅黑" w:eastAsia="微软雅黑" w:hAnsi="微软雅黑" w:cs="微软雅黑" w:hint="eastAsia"/>
                <w:kern w:val="0"/>
                <w:sz w:val="28"/>
                <w:szCs w:val="28"/>
              </w:rPr>
              <w:t>懞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周彦希,邹沈芯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C61E5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宜兴市城北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85E8AA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274F9" w:rsidRPr="008274F9" w14:paraId="031747D2" w14:textId="77777777" w:rsidTr="003B40BC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F965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DA5A9A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5165DE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顾捷文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虞梓墨,张家瑜,</w:t>
            </w:r>
          </w:p>
          <w:p w14:paraId="07D2A7A8" w14:textId="1E85D53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张凌芸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6861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高新区西塘实验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B6758E" w14:textId="77777777" w:rsidR="00AC6E3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侯广亮</w:t>
            </w:r>
            <w:proofErr w:type="gramEnd"/>
          </w:p>
          <w:p w14:paraId="5903D535" w14:textId="331AE32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丹</w:t>
            </w:r>
          </w:p>
        </w:tc>
      </w:tr>
      <w:tr w:rsidR="008274F9" w:rsidRPr="008274F9" w14:paraId="2DE3BDFD" w14:textId="77777777" w:rsidTr="003B40BC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F68B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40EF45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27DA19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黄宇翔,耿乐,路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酉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辰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E6B51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高新区西塘实验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BF170B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杨丽玲</w:t>
            </w:r>
          </w:p>
        </w:tc>
      </w:tr>
      <w:tr w:rsidR="008274F9" w:rsidRPr="008274F9" w14:paraId="67DA4BAD" w14:textId="77777777" w:rsidTr="003B40BC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6735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101CF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3513B7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田天悦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施西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颜瑞杰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422C59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高新区西塘实验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FE5A03" w14:textId="4CC7CC6C" w:rsidR="00AC6E3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丹</w:t>
            </w:r>
          </w:p>
          <w:p w14:paraId="5FAC1624" w14:textId="0EBA7A9C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侯广亮</w:t>
            </w:r>
            <w:proofErr w:type="gramEnd"/>
          </w:p>
        </w:tc>
      </w:tr>
      <w:tr w:rsidR="008274F9" w:rsidRPr="008274F9" w14:paraId="42B0C9B3" w14:textId="77777777" w:rsidTr="003B40BC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1B91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C5CD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16CD6B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柳浩然,汪苏墨,祝圣</w:t>
            </w:r>
            <w:r w:rsidRPr="008274F9">
              <w:rPr>
                <w:rFonts w:ascii="微软雅黑" w:eastAsia="微软雅黑" w:hAnsi="微软雅黑" w:cs="微软雅黑" w:hint="eastAsia"/>
                <w:kern w:val="0"/>
                <w:sz w:val="28"/>
                <w:szCs w:val="28"/>
              </w:rPr>
              <w:t>垚</w:t>
            </w: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</w:t>
            </w:r>
          </w:p>
          <w:p w14:paraId="2072BC23" w14:textId="40BDA2AE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施京呈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8533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高新区西塘实验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8E6B23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274F9" w:rsidRPr="008274F9" w14:paraId="7F6936BB" w14:textId="77777777" w:rsidTr="003B40BC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A369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279C4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BF97CA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刘希敏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沙嘉怡,杨画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茹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</w:t>
            </w:r>
          </w:p>
          <w:p w14:paraId="34A34548" w14:textId="73D36466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邹昱桐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A5ADC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高新区西塘实验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0978B9" w14:textId="4316B3F2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丹</w:t>
            </w:r>
          </w:p>
        </w:tc>
      </w:tr>
      <w:tr w:rsidR="008274F9" w:rsidRPr="008274F9" w14:paraId="49A5BFAF" w14:textId="77777777" w:rsidTr="003B40BC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A8DC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BBC6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904D6B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刘子瑜,赵子</w:t>
            </w:r>
            <w:proofErr w:type="gramStart"/>
            <w:r w:rsidRPr="008274F9">
              <w:rPr>
                <w:rFonts w:ascii="微软雅黑" w:eastAsia="微软雅黑" w:hAnsi="微软雅黑" w:cs="微软雅黑" w:hint="eastAsia"/>
                <w:kern w:val="0"/>
                <w:sz w:val="28"/>
                <w:szCs w:val="28"/>
              </w:rPr>
              <w:t>熤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王博文,</w:t>
            </w:r>
          </w:p>
          <w:p w14:paraId="0A471237" w14:textId="442EE83D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邓一诺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926FD7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D97D3A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274F9" w:rsidRPr="008274F9" w14:paraId="6A09683B" w14:textId="77777777" w:rsidTr="003B40BC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7D74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54C605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04760D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吕庭羽,梁曦文,鞠雨娇,</w:t>
            </w:r>
          </w:p>
          <w:p w14:paraId="673DA9D2" w14:textId="78F6D2DE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万荣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A8CEC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95CB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274F9" w:rsidRPr="008274F9" w14:paraId="6E5B4412" w14:textId="77777777" w:rsidTr="003B40BC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9753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9F03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7ABE3B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润宇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李佳桐,朱珂欣,</w:t>
            </w:r>
          </w:p>
          <w:p w14:paraId="1EB250FE" w14:textId="36319DAD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束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昊宸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D9EB6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29958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274F9" w:rsidRPr="008274F9" w14:paraId="5A25B290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5E80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E92700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89DDF3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黄楷雯,别小冉,王子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14A0E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6D676E" w14:textId="404648EF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迪</w:t>
            </w:r>
            <w:proofErr w:type="gramEnd"/>
          </w:p>
        </w:tc>
      </w:tr>
      <w:tr w:rsidR="008274F9" w:rsidRPr="008274F9" w14:paraId="44D68903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22B7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80AF9A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D02D89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温润泽,黄俞浩,陈睿曦,</w:t>
            </w:r>
          </w:p>
          <w:p w14:paraId="29DDA128" w14:textId="07E0A2BF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沈祺超,罗梓睿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7C38E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9FA054" w14:textId="48A5A713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迪</w:t>
            </w:r>
            <w:proofErr w:type="gramEnd"/>
          </w:p>
        </w:tc>
      </w:tr>
      <w:tr w:rsidR="008274F9" w:rsidRPr="008274F9" w14:paraId="22B2D233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167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CF8A0B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C3A868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陈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宇涵,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窦一砚,唐睿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浠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</w:t>
            </w:r>
          </w:p>
          <w:p w14:paraId="4AEF7195" w14:textId="006FCACC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高梓轩,易沿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珈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E533B3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FD3A50" w14:textId="3402EF6E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迪</w:t>
            </w:r>
            <w:proofErr w:type="gramEnd"/>
          </w:p>
        </w:tc>
      </w:tr>
      <w:tr w:rsidR="008274F9" w:rsidRPr="008274F9" w14:paraId="414171E5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BEC7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41A05F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1D77EA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闫亮,郑程睿,吴子妍,</w:t>
            </w:r>
          </w:p>
          <w:p w14:paraId="2CB252AD" w14:textId="7C2095BD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胡熙哲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1A7B8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02E615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高丽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丽</w:t>
            </w:r>
            <w:proofErr w:type="gramEnd"/>
          </w:p>
        </w:tc>
      </w:tr>
      <w:tr w:rsidR="008274F9" w:rsidRPr="008274F9" w14:paraId="7FAF201F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35DD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0E005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F7453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方暄一,纪梓月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徐艺洋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8E7DE0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7FDF8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274F9" w:rsidRPr="008274F9" w14:paraId="0B4262AE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3C9E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D2873C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3EE45C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潘朗昀,祝可轩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奥禹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</w:t>
            </w:r>
          </w:p>
          <w:p w14:paraId="3F9B0328" w14:textId="4A8DF00C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乐凌暄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D4E0D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23A46" w14:textId="1DFED701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罗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成</w:t>
            </w:r>
          </w:p>
        </w:tc>
      </w:tr>
      <w:tr w:rsidR="008274F9" w:rsidRPr="008274F9" w14:paraId="188E5265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591F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F7BEAC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578F40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纪卓然,沈漪菡,金宸宇,</w:t>
            </w:r>
          </w:p>
          <w:p w14:paraId="4E5AA01B" w14:textId="01CB7BC3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李司瀚,邝伟涵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BCFA90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5161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周丽琴</w:t>
            </w:r>
          </w:p>
        </w:tc>
      </w:tr>
      <w:tr w:rsidR="008274F9" w:rsidRPr="008274F9" w14:paraId="01B087C0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A9D6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AF329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356989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顾芸菲,林心怀,范浩宇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1E5E9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1FE56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274F9" w:rsidRPr="008274F9" w14:paraId="43132C81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705E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67B903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6ECB15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陈睿,刘依诺,彭熙儿,</w:t>
            </w:r>
          </w:p>
          <w:p w14:paraId="6C31AA63" w14:textId="181F78ED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廉佳凌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朱彦齐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62935F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C83A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周丽琴</w:t>
            </w:r>
          </w:p>
        </w:tc>
      </w:tr>
      <w:tr w:rsidR="008274F9" w:rsidRPr="008274F9" w14:paraId="7439F954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295A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024F63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413CDA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刘梓坤,高晗悦,兰清风,</w:t>
            </w:r>
          </w:p>
          <w:p w14:paraId="0DAC862C" w14:textId="577193D5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谭智瀚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A40D7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A57302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高丽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丽</w:t>
            </w:r>
            <w:proofErr w:type="gramEnd"/>
          </w:p>
        </w:tc>
      </w:tr>
      <w:tr w:rsidR="008274F9" w:rsidRPr="008274F9" w14:paraId="1482CAF9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F10A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1211A2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7D7092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袁博昆,黄依楠,卜依娜,</w:t>
            </w:r>
          </w:p>
          <w:p w14:paraId="7D3B3735" w14:textId="50C8554E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储著民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C1F7C5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4B22C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高丽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丽</w:t>
            </w:r>
            <w:proofErr w:type="gramEnd"/>
          </w:p>
        </w:tc>
      </w:tr>
      <w:tr w:rsidR="008274F9" w:rsidRPr="008274F9" w14:paraId="1F1B1754" w14:textId="77777777" w:rsidTr="00A242C1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6448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611657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CEB455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费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诗涵,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孙梓毓,金远洋,</w:t>
            </w:r>
          </w:p>
          <w:p w14:paraId="4FA2EEEE" w14:textId="575465B5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叶文欣,林志祥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B50CCF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92DB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周丽琴</w:t>
            </w:r>
          </w:p>
        </w:tc>
      </w:tr>
      <w:tr w:rsidR="008274F9" w:rsidRPr="008274F9" w14:paraId="2B0C7F52" w14:textId="77777777" w:rsidTr="00A242C1">
        <w:trPr>
          <w:trHeight w:val="75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92F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6EB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B8C85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杨辰宇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陈柏雅,姚黄</w:t>
            </w:r>
            <w:r w:rsidRPr="008274F9">
              <w:rPr>
                <w:rFonts w:ascii="微软雅黑" w:eastAsia="微软雅黑" w:hAnsi="微软雅黑" w:cs="微软雅黑" w:hint="eastAsia"/>
                <w:kern w:val="0"/>
                <w:sz w:val="28"/>
                <w:szCs w:val="28"/>
              </w:rPr>
              <w:t>瑄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EA2FA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32483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高丽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丽</w:t>
            </w:r>
            <w:proofErr w:type="gramEnd"/>
          </w:p>
        </w:tc>
      </w:tr>
      <w:tr w:rsidR="008274F9" w:rsidRPr="008274F9" w14:paraId="509572AB" w14:textId="77777777" w:rsidTr="00A242C1">
        <w:trPr>
          <w:trHeight w:val="75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3C71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8471BF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347C01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申锦媛,瞿天翔,沈米儿,</w:t>
            </w:r>
          </w:p>
          <w:p w14:paraId="180C9D28" w14:textId="23E90A15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彭子齐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F5C93F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634D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周丽琴</w:t>
            </w:r>
          </w:p>
        </w:tc>
      </w:tr>
      <w:tr w:rsidR="008274F9" w:rsidRPr="008274F9" w14:paraId="2B039E45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92B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FA170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5E1AC2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高上原,权语桐,李晟恺,</w:t>
            </w:r>
          </w:p>
          <w:p w14:paraId="0D713615" w14:textId="7E860AED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柯函锐,汤梓辰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3488CA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7079F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周丽琴</w:t>
            </w:r>
          </w:p>
        </w:tc>
      </w:tr>
      <w:tr w:rsidR="008274F9" w:rsidRPr="008274F9" w14:paraId="218F4CB2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96FB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BF3D3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05BAE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黄沐森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卢一琢,詹承石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E0BE57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F2B179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274F9" w:rsidRPr="008274F9" w14:paraId="0547E8E3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1086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4C9F93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929B67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李静娴,王奕茹,徐旭东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607F75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067875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高丽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丽</w:t>
            </w:r>
            <w:proofErr w:type="gramEnd"/>
          </w:p>
        </w:tc>
      </w:tr>
      <w:tr w:rsidR="008274F9" w:rsidRPr="008274F9" w14:paraId="551716DA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11C6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BCB37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1A51D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朱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姊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熙,姜佳慧,黄昱轩,</w:t>
            </w:r>
          </w:p>
          <w:p w14:paraId="223CE014" w14:textId="70357DA2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丁梓涵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6D1392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94734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高丽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丽</w:t>
            </w:r>
            <w:proofErr w:type="gramEnd"/>
          </w:p>
        </w:tc>
      </w:tr>
      <w:tr w:rsidR="008274F9" w:rsidRPr="008274F9" w14:paraId="5561A7DC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7B8A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944EDF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8E99B4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朱书萱,薛子锐,柯远洋,</w:t>
            </w:r>
          </w:p>
          <w:p w14:paraId="77A2B705" w14:textId="58C82DB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周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浩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轩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543E5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77AE0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高丽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丽</w:t>
            </w:r>
            <w:proofErr w:type="gramEnd"/>
          </w:p>
        </w:tc>
      </w:tr>
      <w:tr w:rsidR="008274F9" w:rsidRPr="008274F9" w14:paraId="0B06BEE6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7D83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E8D539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C2875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童佳诚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沈灵格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雨桐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</w:t>
            </w:r>
          </w:p>
          <w:p w14:paraId="39489BE3" w14:textId="03AB482A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景雅琪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谌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熙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琨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91257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561F97" w14:textId="755AC5AF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迪</w:t>
            </w:r>
            <w:proofErr w:type="gramEnd"/>
          </w:p>
        </w:tc>
      </w:tr>
      <w:tr w:rsidR="008274F9" w:rsidRPr="008274F9" w14:paraId="5062311A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2545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6085E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FF45F7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刘欣陈,王晨淞,石梓橙,</w:t>
            </w:r>
          </w:p>
          <w:p w14:paraId="37FD0352" w14:textId="50A8E8FE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吴敏萱,杨镇源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7540E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48794C" w14:textId="6BCA1ABB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迪</w:t>
            </w:r>
            <w:proofErr w:type="gramEnd"/>
          </w:p>
        </w:tc>
      </w:tr>
      <w:tr w:rsidR="008274F9" w:rsidRPr="008274F9" w14:paraId="66B19526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547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BFDA40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B8EBBE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浚淇,石雅心,蓝煜承,</w:t>
            </w:r>
          </w:p>
          <w:p w14:paraId="7C247A79" w14:textId="2E2C11F0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蔡羿衡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7B8120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开发区实验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156432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周丽琴</w:t>
            </w:r>
          </w:p>
        </w:tc>
      </w:tr>
      <w:tr w:rsidR="008274F9" w:rsidRPr="008274F9" w14:paraId="069BFB85" w14:textId="77777777" w:rsidTr="00A242C1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BB7B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C4503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604A1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诸言,李代佑泽,郑雷梓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煜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袁艺,冯熙媛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068767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市培本实验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565B7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沈高顺</w:t>
            </w:r>
            <w:proofErr w:type="gramEnd"/>
          </w:p>
        </w:tc>
      </w:tr>
      <w:tr w:rsidR="008274F9" w:rsidRPr="008274F9" w14:paraId="4C24D80D" w14:textId="77777777" w:rsidTr="00A242C1">
        <w:trPr>
          <w:trHeight w:val="75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CF38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7022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BB3E34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骆家耀,金鸣煜,周彦希,</w:t>
            </w:r>
          </w:p>
          <w:p w14:paraId="39B8AB8F" w14:textId="3038C3C6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徐可芯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魏天佑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9A534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市培本实验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7AC6A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逸梅</w:t>
            </w:r>
          </w:p>
        </w:tc>
      </w:tr>
      <w:tr w:rsidR="008274F9" w:rsidRPr="008274F9" w14:paraId="7BE9F655" w14:textId="77777777" w:rsidTr="00A242C1">
        <w:trPr>
          <w:trHeight w:val="75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5891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2F977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D222B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吴鸿苇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赵琪,金灵,赵文昊,吴雨淇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8BB88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工业园区东沙湖实验中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33D7C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吴冰芳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徐青</w:t>
            </w:r>
          </w:p>
        </w:tc>
      </w:tr>
      <w:tr w:rsidR="008274F9" w:rsidRPr="008274F9" w14:paraId="292DFBE0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38C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0C97B0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240F02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张睿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邢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浩然,傅博,廖天远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6091EC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工业园区唯亭实验小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CAEE89" w14:textId="490BF316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徐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春</w:t>
            </w:r>
          </w:p>
        </w:tc>
      </w:tr>
      <w:tr w:rsidR="008274F9" w:rsidRPr="008274F9" w14:paraId="77C3213C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8EC0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853570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5FF3C9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刘彦希,沈子钦,魏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世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博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847A7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工业园区星港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819F25" w14:textId="4D8DAD5B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朱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慧</w:t>
            </w:r>
          </w:p>
        </w:tc>
      </w:tr>
      <w:tr w:rsidR="008274F9" w:rsidRPr="008274F9" w14:paraId="0A65FFC4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EFFD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A973A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301128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马江歆,阮佳敏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宋雨菲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</w:t>
            </w:r>
          </w:p>
          <w:p w14:paraId="01C7D1F3" w14:textId="064DF802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黄子淇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刘子凌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CE14CB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工业园区星港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008E7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褚岚岚</w:t>
            </w:r>
          </w:p>
        </w:tc>
      </w:tr>
      <w:tr w:rsidR="008274F9" w:rsidRPr="008274F9" w14:paraId="36948206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ACD7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20752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670FFB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卢星昊,孙卓和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费馨晨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</w:t>
            </w:r>
          </w:p>
          <w:p w14:paraId="4B3AD964" w14:textId="670F20B8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费茗逸,杨世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成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B2C02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工业园区星港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823E1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褚岚岚</w:t>
            </w:r>
          </w:p>
        </w:tc>
      </w:tr>
      <w:tr w:rsidR="008274F9" w:rsidRPr="008274F9" w14:paraId="77F8A3E5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E436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DBE91F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C5E878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刘昀杉,崔允浩,李康乐,</w:t>
            </w:r>
          </w:p>
          <w:p w14:paraId="798B2DB0" w14:textId="6EDCE18E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徐佑霖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64BAA3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工业园区星港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58E93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段昌红</w:t>
            </w:r>
          </w:p>
        </w:tc>
      </w:tr>
      <w:tr w:rsidR="008274F9" w:rsidRPr="008274F9" w14:paraId="68C883B5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871F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B07EB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97F6AD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何睦,陈皓宇,郭丞恩,</w:t>
            </w:r>
          </w:p>
          <w:p w14:paraId="6DF9ECC6" w14:textId="0573FC05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李元皓,王承让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FD4DE9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工业园区星港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A29F5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段昌红</w:t>
            </w:r>
          </w:p>
        </w:tc>
      </w:tr>
      <w:tr w:rsidR="008274F9" w:rsidRPr="008274F9" w14:paraId="27075BA9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972F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1DD82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5BB2B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姚亦顾,李</w:t>
            </w:r>
            <w:proofErr w:type="gramStart"/>
            <w:r w:rsidRPr="008274F9">
              <w:rPr>
                <w:rFonts w:ascii="微软雅黑" w:eastAsia="微软雅黑" w:hAnsi="微软雅黑" w:cs="微软雅黑" w:hint="eastAsia"/>
                <w:kern w:val="0"/>
                <w:sz w:val="28"/>
                <w:szCs w:val="28"/>
              </w:rPr>
              <w:t>燊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郭成宁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E5203B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工业园区星港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123EF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段昌红</w:t>
            </w:r>
          </w:p>
        </w:tc>
      </w:tr>
      <w:tr w:rsidR="008274F9" w:rsidRPr="008274F9" w14:paraId="2094A0EA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D83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FD107F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F9CC55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刘雅萱,薛苏琼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许涵琪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</w:t>
            </w:r>
          </w:p>
          <w:p w14:paraId="286E8CD0" w14:textId="59DF20CA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李婧苏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1CD5A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相城实验中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3CB265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274F9" w:rsidRPr="008274F9" w14:paraId="5F4EC936" w14:textId="77777777" w:rsidTr="00A242C1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EAC8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54AFDB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通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C2287F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曹峻豪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张书恒,叶志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坚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</w:t>
            </w:r>
          </w:p>
          <w:p w14:paraId="45EB3D0D" w14:textId="0D20C8C0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冯陈振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615FD7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通市海门区</w:t>
            </w:r>
          </w:p>
          <w:p w14:paraId="6C91EE84" w14:textId="0FA59568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通源小学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8332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274F9" w:rsidRPr="008274F9" w14:paraId="3D47A345" w14:textId="77777777" w:rsidTr="00A242C1">
        <w:trPr>
          <w:trHeight w:val="75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145A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A49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通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BC94CE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吴欣悦,黄钰芯,姜骁凌,</w:t>
            </w:r>
          </w:p>
          <w:p w14:paraId="73257A2F" w14:textId="5C985332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茅嘉慧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C635E5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通市海门区</w:t>
            </w:r>
          </w:p>
          <w:p w14:paraId="7FCD54A8" w14:textId="58A6A9A0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通源小学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35AD57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马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羚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蔚</w:t>
            </w:r>
          </w:p>
        </w:tc>
      </w:tr>
      <w:tr w:rsidR="008274F9" w:rsidRPr="008274F9" w14:paraId="3AE9D688" w14:textId="77777777" w:rsidTr="00A242C1">
        <w:trPr>
          <w:trHeight w:val="75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5E8C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EAC81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通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0C2DF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顾欣雅,汤梓涵,黄于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珈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87AC4A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通市海门区</w:t>
            </w:r>
          </w:p>
          <w:p w14:paraId="074D64AF" w14:textId="2B0E52B5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通源小学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1C475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274F9" w:rsidRPr="008274F9" w14:paraId="6A3FADE7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F7E6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4DF9E2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78504F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尹萧,王安琪,杨雨欣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ADAE4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东海县房山中心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02DF5C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霍如青</w:t>
            </w:r>
            <w:proofErr w:type="gramEnd"/>
          </w:p>
        </w:tc>
      </w:tr>
      <w:tr w:rsidR="008274F9" w:rsidRPr="008274F9" w14:paraId="1234448C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CD2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98BF55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F0C79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洪伟,乔紫萱,宋佳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珈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25D009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东海县房山中心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AABD7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倪晓燕</w:t>
            </w:r>
          </w:p>
        </w:tc>
      </w:tr>
      <w:tr w:rsidR="008274F9" w:rsidRPr="008274F9" w14:paraId="22DC79AD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640E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A96BF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9EC3F5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刘昱含,周奕冉,倪家悦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D06BD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东海县房山中心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C4F449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刘中深</w:t>
            </w:r>
          </w:p>
        </w:tc>
      </w:tr>
      <w:tr w:rsidR="008274F9" w:rsidRPr="008274F9" w14:paraId="6C13A64B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9D90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8D949A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8A9203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尹涵睿,吴明轩,尹婷婷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10748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东海县房山中心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53273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刘中深</w:t>
            </w:r>
          </w:p>
        </w:tc>
      </w:tr>
      <w:tr w:rsidR="008274F9" w:rsidRPr="008274F9" w14:paraId="697F0376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721F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9F83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2501F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周笑阳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张紫彤,倪钰晨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CA523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东海县房山中心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C0621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刘中深</w:t>
            </w:r>
          </w:p>
        </w:tc>
      </w:tr>
      <w:tr w:rsidR="008274F9" w:rsidRPr="008274F9" w14:paraId="790BCFBD" w14:textId="77777777" w:rsidTr="007C149F">
        <w:trPr>
          <w:trHeight w:val="37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A52D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18AFC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ADC501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涵萍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杨静淑,尹佳昊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6BA0EF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东海县双店中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09EE67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张小满</w:t>
            </w:r>
          </w:p>
        </w:tc>
      </w:tr>
      <w:tr w:rsidR="008274F9" w:rsidRPr="008274F9" w14:paraId="51C2065B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7C32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0271CA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D4343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徐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臻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鸣,唐果,沙昱如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E4EA8A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灌云县白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蚬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中心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069D02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孙召弟</w:t>
            </w:r>
            <w:proofErr w:type="gramEnd"/>
          </w:p>
        </w:tc>
      </w:tr>
      <w:tr w:rsidR="008274F9" w:rsidRPr="008274F9" w14:paraId="422FA874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A67B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5172DB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1B33A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李炎子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萱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黄瑜熙,刘懿,</w:t>
            </w:r>
          </w:p>
          <w:p w14:paraId="0EB021EA" w14:textId="72E9781C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吴羽馨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11C622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灌云县龙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苴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中心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ABBB3" w14:textId="715493EC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朱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丽</w:t>
            </w:r>
          </w:p>
        </w:tc>
      </w:tr>
      <w:tr w:rsidR="008274F9" w:rsidRPr="008274F9" w14:paraId="7911BADF" w14:textId="77777777" w:rsidTr="00A242C1">
        <w:trPr>
          <w:trHeight w:val="37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4F98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2051CF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7D41C7" w14:textId="77777777" w:rsidR="00442B7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颜梦瑶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周舒洁,宋钰涵,</w:t>
            </w:r>
          </w:p>
          <w:p w14:paraId="5CEF5900" w14:textId="19355EA9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霍正涵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3636E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灌云县穆圩中学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10A08B" w14:textId="77777777" w:rsidR="00AC6E3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陈继春</w:t>
            </w:r>
          </w:p>
          <w:p w14:paraId="6BE631CF" w14:textId="0EE8A088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刘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锐</w:t>
            </w:r>
          </w:p>
        </w:tc>
      </w:tr>
      <w:tr w:rsidR="008274F9" w:rsidRPr="008274F9" w14:paraId="349AAE15" w14:textId="77777777" w:rsidTr="00A242C1">
        <w:trPr>
          <w:trHeight w:val="75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F3C6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C90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7AB9B4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魏梓菡,魏梓冉,张媛媛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331605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灌云县南岗中心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E0794F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曹新年</w:t>
            </w:r>
          </w:p>
        </w:tc>
      </w:tr>
      <w:tr w:rsidR="008274F9" w:rsidRPr="008274F9" w14:paraId="05C8E6FB" w14:textId="77777777" w:rsidTr="00A242C1">
        <w:trPr>
          <w:trHeight w:val="75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2223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CB6FA2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淮安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86684C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李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艺馨,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杨静怡,刘欣悦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5C32A2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盱眙县城南实验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0F309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志明</w:t>
            </w:r>
          </w:p>
        </w:tc>
      </w:tr>
      <w:tr w:rsidR="008274F9" w:rsidRPr="008274F9" w14:paraId="3E81CB64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ED0D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FFB23C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扬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E32A96" w14:textId="77777777" w:rsidR="00113AC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周星睿,任敏仪,基云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奕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</w:t>
            </w:r>
          </w:p>
          <w:p w14:paraId="28658F93" w14:textId="7CF26394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阚梓航,刘子墨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41C3E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扬州市仪征市实验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AF6EA2" w14:textId="0E852866" w:rsidR="00AC6E3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陈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荣</w:t>
            </w:r>
          </w:p>
          <w:p w14:paraId="05057C64" w14:textId="32860D0D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吴厚梅</w:t>
            </w:r>
            <w:proofErr w:type="gramEnd"/>
          </w:p>
        </w:tc>
      </w:tr>
      <w:tr w:rsidR="008274F9" w:rsidRPr="008274F9" w14:paraId="69F7DFA3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849C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4020DF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扬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3A00C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周慧娴,田柳,王睿涵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3D80A0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仪征市枣林湾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ACBD6" w14:textId="77777777" w:rsidR="00AC6E3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福龙</w:t>
            </w:r>
          </w:p>
          <w:p w14:paraId="487C7741" w14:textId="271EBA38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巫安邦</w:t>
            </w:r>
          </w:p>
        </w:tc>
      </w:tr>
      <w:tr w:rsidR="008274F9" w:rsidRPr="008274F9" w14:paraId="448CF0C2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670D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BD3AB6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扬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821B8E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瑞,杨轩,钱芊芊,朱晓天,贾欣怡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67DC5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仪征市枣林湾学校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8AD8C2" w14:textId="77777777" w:rsidR="00AC6E3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钱正松</w:t>
            </w:r>
          </w:p>
          <w:p w14:paraId="3B7CF9EE" w14:textId="2F71B71E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徐德明</w:t>
            </w:r>
          </w:p>
        </w:tc>
      </w:tr>
      <w:tr w:rsidR="008274F9" w:rsidRPr="008274F9" w14:paraId="7D3B6F19" w14:textId="77777777" w:rsidTr="007C149F">
        <w:trPr>
          <w:trHeight w:val="37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1F63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A9FBCC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镇江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2D8B10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殷梦琪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吴毓涵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孙扬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3CC95D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丹阳市访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仙中学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5EC00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司马兵</w:t>
            </w:r>
          </w:p>
        </w:tc>
      </w:tr>
      <w:tr w:rsidR="008274F9" w:rsidRPr="008274F9" w14:paraId="6461DBD9" w14:textId="77777777" w:rsidTr="007C149F">
        <w:trPr>
          <w:trHeight w:val="75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0DA3" w14:textId="77777777" w:rsidR="008274F9" w:rsidRPr="008274F9" w:rsidRDefault="008274F9" w:rsidP="008274F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4F9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721448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泰州市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267135" w14:textId="77777777" w:rsidR="00113AC8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季晴川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夏杏,</w:t>
            </w: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赵舒瑶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</w:t>
            </w:r>
          </w:p>
          <w:p w14:paraId="408107EA" w14:textId="1AE5A638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季文语</w:t>
            </w:r>
            <w:proofErr w:type="gramEnd"/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,徐晴昊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197C4B" w14:textId="77777777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兴化市第二实验小学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0F03E1" w14:textId="039A49B6" w:rsidR="00AC6E3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单</w:t>
            </w:r>
            <w:r w:rsidR="00AC6E3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AC6E39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杰</w:t>
            </w:r>
          </w:p>
          <w:p w14:paraId="39C20C62" w14:textId="40980BF1" w:rsidR="008274F9" w:rsidRPr="008274F9" w:rsidRDefault="008274F9" w:rsidP="008274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8274F9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张海涛</w:t>
            </w:r>
          </w:p>
        </w:tc>
      </w:tr>
    </w:tbl>
    <w:p w14:paraId="78FFED49" w14:textId="77777777" w:rsidR="002325DA" w:rsidRDefault="002325DA" w:rsidP="00D33E5C">
      <w:pPr>
        <w:rPr>
          <w:rFonts w:ascii="黑体" w:eastAsia="黑体" w:hAnsi="黑体"/>
          <w:sz w:val="32"/>
          <w:szCs w:val="32"/>
        </w:rPr>
      </w:pPr>
    </w:p>
    <w:p w14:paraId="0D975067" w14:textId="0A7BB7D5" w:rsidR="00532B8A" w:rsidRPr="00274B1B" w:rsidRDefault="002325DA" w:rsidP="004B4782">
      <w:pPr>
        <w:spacing w:beforeLines="50" w:before="156" w:afterLines="50" w:after="156"/>
        <w:rPr>
          <w:rFonts w:ascii="黑体" w:eastAsia="黑体" w:hAnsi="黑体"/>
          <w:sz w:val="30"/>
          <w:szCs w:val="30"/>
        </w:rPr>
      </w:pPr>
      <w:r w:rsidRPr="00274B1B">
        <w:rPr>
          <w:rFonts w:ascii="黑体" w:eastAsia="黑体" w:hAnsi="黑体" w:hint="eastAsia"/>
          <w:sz w:val="30"/>
          <w:szCs w:val="30"/>
        </w:rPr>
        <w:t>4</w:t>
      </w:r>
      <w:r w:rsidRPr="00274B1B">
        <w:rPr>
          <w:rFonts w:ascii="黑体" w:eastAsia="黑体" w:hAnsi="黑体"/>
          <w:sz w:val="30"/>
          <w:szCs w:val="30"/>
        </w:rPr>
        <w:t>.</w:t>
      </w:r>
      <w:r w:rsidRPr="00274B1B">
        <w:rPr>
          <w:rFonts w:ascii="黑体" w:eastAsia="黑体" w:hAnsi="黑体" w:hint="eastAsia"/>
          <w:sz w:val="30"/>
          <w:szCs w:val="30"/>
        </w:rPr>
        <w:t>优秀教师</w:t>
      </w:r>
      <w:r w:rsidR="00274B1B" w:rsidRPr="00274B1B">
        <w:rPr>
          <w:rFonts w:ascii="黑体" w:eastAsia="黑体" w:hAnsi="黑体" w:hint="eastAsia"/>
          <w:sz w:val="30"/>
          <w:szCs w:val="30"/>
        </w:rPr>
        <w:t>（7</w:t>
      </w:r>
      <w:r w:rsidR="00274B1B" w:rsidRPr="00274B1B">
        <w:rPr>
          <w:rFonts w:ascii="黑体" w:eastAsia="黑体" w:hAnsi="黑体"/>
          <w:sz w:val="30"/>
          <w:szCs w:val="30"/>
        </w:rPr>
        <w:t>9</w:t>
      </w:r>
      <w:r w:rsidR="00D520BA">
        <w:rPr>
          <w:rFonts w:ascii="黑体" w:eastAsia="黑体" w:hAnsi="黑体" w:hint="eastAsia"/>
          <w:sz w:val="30"/>
          <w:szCs w:val="30"/>
        </w:rPr>
        <w:t>位</w:t>
      </w:r>
      <w:r w:rsidR="00274B1B" w:rsidRPr="00274B1B">
        <w:rPr>
          <w:rFonts w:ascii="黑体" w:eastAsia="黑体" w:hAnsi="黑体" w:hint="eastAsia"/>
          <w:sz w:val="30"/>
          <w:szCs w:val="30"/>
        </w:rPr>
        <w:t>）</w:t>
      </w:r>
    </w:p>
    <w:tbl>
      <w:tblPr>
        <w:tblW w:w="8409" w:type="dxa"/>
        <w:jc w:val="center"/>
        <w:tblLook w:val="04A0" w:firstRow="1" w:lastRow="0" w:firstColumn="1" w:lastColumn="0" w:noHBand="0" w:noVBand="1"/>
      </w:tblPr>
      <w:tblGrid>
        <w:gridCol w:w="1080"/>
        <w:gridCol w:w="1360"/>
        <w:gridCol w:w="1209"/>
        <w:gridCol w:w="4760"/>
      </w:tblGrid>
      <w:tr w:rsidR="00591994" w:rsidRPr="002325DA" w14:paraId="7F39E9F0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1FDFAB9" w14:textId="77777777" w:rsidR="00591994" w:rsidRPr="002325DA" w:rsidRDefault="00591994" w:rsidP="0059199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325DA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78872C2" w14:textId="77777777" w:rsidR="00591994" w:rsidRPr="002325DA" w:rsidRDefault="00591994" w:rsidP="0059199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325DA">
              <w:rPr>
                <w:rFonts w:ascii="黑体" w:eastAsia="黑体" w:hAnsi="黑体" w:hint="eastAsia"/>
                <w:sz w:val="28"/>
                <w:szCs w:val="28"/>
              </w:rPr>
              <w:t>设区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36D348" w14:textId="2B1E0479" w:rsidR="00591994" w:rsidRPr="002325DA" w:rsidRDefault="00591994" w:rsidP="0059199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8A7575D" w14:textId="22C7727F" w:rsidR="00591994" w:rsidRPr="002325DA" w:rsidRDefault="00591994" w:rsidP="0059199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325DA">
              <w:rPr>
                <w:rFonts w:ascii="黑体" w:eastAsia="黑体" w:hAnsi="黑体" w:hint="eastAsia"/>
                <w:sz w:val="28"/>
                <w:szCs w:val="28"/>
              </w:rPr>
              <w:t>学校名称</w:t>
            </w:r>
          </w:p>
        </w:tc>
      </w:tr>
      <w:tr w:rsidR="00591994" w:rsidRPr="002325DA" w14:paraId="7487C044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9605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2525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南京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14BB" w14:textId="399E5EDD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施文娟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C281" w14:textId="46F36C6C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南京师范大学附属中学新城小学</w:t>
            </w:r>
          </w:p>
        </w:tc>
      </w:tr>
      <w:tr w:rsidR="00591994" w:rsidRPr="002325DA" w14:paraId="0AF0A59E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F57B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E10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南京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2813" w14:textId="0BAA1403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朱文</w:t>
            </w: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365D" w14:textId="45350B69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南京师范大学附属中学新城小学</w:t>
            </w:r>
          </w:p>
        </w:tc>
      </w:tr>
      <w:tr w:rsidR="00591994" w:rsidRPr="002325DA" w14:paraId="4FC06EF5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4D14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D853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南京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4EDC4" w14:textId="47A3684A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杨</w:t>
            </w:r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帆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BCBF" w14:textId="64F09651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南京市成贤街小学</w:t>
            </w:r>
          </w:p>
        </w:tc>
      </w:tr>
      <w:tr w:rsidR="00591994" w:rsidRPr="002325DA" w14:paraId="246630A0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875F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FD3D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南京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768D" w14:textId="0961FCC3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王晓燕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C9B4" w14:textId="734586E6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南京市成贤街小学</w:t>
            </w:r>
          </w:p>
        </w:tc>
      </w:tr>
      <w:tr w:rsidR="00591994" w:rsidRPr="002325DA" w14:paraId="69C285FD" w14:textId="77777777" w:rsidTr="004B478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3F77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B429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南京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5F40" w14:textId="0F2A86DB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吴苗苗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7385" w14:textId="5280044C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市月苑第一小学</w:t>
            </w:r>
          </w:p>
        </w:tc>
      </w:tr>
      <w:tr w:rsidR="00591994" w:rsidRPr="002325DA" w14:paraId="038A50D9" w14:textId="77777777" w:rsidTr="004B4782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36C4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E0B5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南京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4382" w14:textId="6D843402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吴方媛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61FC" w14:textId="5300E879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南京市金陵小学</w:t>
            </w:r>
          </w:p>
        </w:tc>
      </w:tr>
      <w:tr w:rsidR="00591994" w:rsidRPr="002325DA" w14:paraId="0D1958F0" w14:textId="77777777" w:rsidTr="004B4782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3C51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E510" w14:textId="77777777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无锡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F2781" w14:textId="03CC1044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罗锡铭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778C" w14:textId="7E001707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无锡市亭子桥中心小学</w:t>
            </w:r>
          </w:p>
        </w:tc>
      </w:tr>
      <w:tr w:rsidR="00591994" w:rsidRPr="002325DA" w14:paraId="74B11907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B985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DDFC" w14:textId="77777777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无锡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485B" w14:textId="4698A498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张佳蓓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F01" w14:textId="2C5E049E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无锡市亭子桥中心小学</w:t>
            </w:r>
          </w:p>
        </w:tc>
      </w:tr>
      <w:tr w:rsidR="00591994" w:rsidRPr="002325DA" w14:paraId="731C9EE2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1ADA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FA09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无锡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7AC5" w14:textId="68EF3548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林兢哲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E0C5" w14:textId="1A55F0EF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无锡市刘潭实验学校</w:t>
            </w:r>
          </w:p>
        </w:tc>
      </w:tr>
      <w:tr w:rsidR="00591994" w:rsidRPr="002325DA" w14:paraId="660AF133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42CF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B8AB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无锡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F7D1" w14:textId="78F1A102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段</w:t>
            </w:r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琼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5E2C" w14:textId="6288F6A5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无锡市南长实验中学</w:t>
            </w:r>
          </w:p>
        </w:tc>
      </w:tr>
      <w:tr w:rsidR="00591994" w:rsidRPr="002325DA" w14:paraId="69C3CAEB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1675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53AD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无锡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CD5D" w14:textId="7FD58652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张佳蓓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177F" w14:textId="162E1941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无锡市亭子桥中心小学</w:t>
            </w:r>
          </w:p>
        </w:tc>
      </w:tr>
      <w:tr w:rsidR="00591994" w:rsidRPr="002325DA" w14:paraId="401B87F6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9B13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EB7C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无锡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C6B9" w14:textId="3D8EED80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万黎敏</w:t>
            </w:r>
            <w:proofErr w:type="gramEnd"/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EE1B" w14:textId="631695D5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宜兴市城北小学</w:t>
            </w:r>
          </w:p>
        </w:tc>
      </w:tr>
      <w:tr w:rsidR="00591994" w:rsidRPr="002325DA" w14:paraId="311326E6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A1C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CAE5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徐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42EF" w14:textId="60FB5FF8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邢</w:t>
            </w:r>
            <w:proofErr w:type="gramEnd"/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军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7D73" w14:textId="469A29B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邳州市红旗中学</w:t>
            </w:r>
          </w:p>
        </w:tc>
      </w:tr>
      <w:tr w:rsidR="00591994" w:rsidRPr="002325DA" w14:paraId="1807B70F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1295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AD7B" w14:textId="77777777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常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F019" w14:textId="662EC07B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朱琼艳</w:t>
            </w:r>
            <w:proofErr w:type="gramEnd"/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08DF" w14:textId="4BCF1F0B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常州市钟楼区昕弘实验学校</w:t>
            </w:r>
          </w:p>
        </w:tc>
      </w:tr>
      <w:tr w:rsidR="00591994" w:rsidRPr="002325DA" w14:paraId="5B4BDF7A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8081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EB2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ED21" w14:textId="2A9B1111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吴冰芳</w:t>
            </w:r>
            <w:proofErr w:type="gramEnd"/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69FE" w14:textId="28098F31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工业园区东沙湖实验中学</w:t>
            </w:r>
          </w:p>
        </w:tc>
      </w:tr>
      <w:tr w:rsidR="00591994" w:rsidRPr="002325DA" w14:paraId="54832925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69F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296F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E639" w14:textId="046DEF14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徐</w:t>
            </w:r>
            <w:r w:rsidR="00113AC8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青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5F98" w14:textId="1B12B016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工业园区东沙湖实验中学</w:t>
            </w:r>
          </w:p>
        </w:tc>
      </w:tr>
      <w:tr w:rsidR="00591994" w:rsidRPr="002325DA" w14:paraId="21F8CC57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5D2A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DD3C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A8F9" w14:textId="37F00880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徐</w:t>
            </w:r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春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43DB" w14:textId="30783CD5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工业园区唯亭实验小学</w:t>
            </w:r>
          </w:p>
        </w:tc>
      </w:tr>
      <w:tr w:rsidR="00591994" w:rsidRPr="002325DA" w14:paraId="737D61CA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DFF9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4067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2942" w14:textId="104ACD56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褚岚岚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8D4D" w14:textId="33BA8081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工业园区星港学校</w:t>
            </w:r>
          </w:p>
        </w:tc>
      </w:tr>
      <w:tr w:rsidR="00591994" w:rsidRPr="002325DA" w14:paraId="70E6A7D0" w14:textId="77777777" w:rsidTr="001C4699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64D7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59A7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22D8" w14:textId="20B4162A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段昌红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5BCC" w14:textId="079E6378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工业园区星港学校</w:t>
            </w:r>
          </w:p>
        </w:tc>
      </w:tr>
      <w:tr w:rsidR="00591994" w:rsidRPr="002325DA" w14:paraId="3F55AB4A" w14:textId="77777777" w:rsidTr="001C4699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C288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D1DF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774A" w14:textId="4E20443D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朱</w:t>
            </w:r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慧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1229" w14:textId="481DEF2E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工业园区星港学校</w:t>
            </w:r>
          </w:p>
        </w:tc>
      </w:tr>
      <w:tr w:rsidR="00591994" w:rsidRPr="002325DA" w14:paraId="2F845EA5" w14:textId="77777777" w:rsidTr="001C4699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0AA0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86AD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E771" w14:textId="19AC6E2B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陈</w:t>
            </w:r>
            <w:r w:rsidR="00113AC8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蕾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5990" w14:textId="69C05C88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工业园区星港学校</w:t>
            </w:r>
          </w:p>
        </w:tc>
      </w:tr>
      <w:tr w:rsidR="00591994" w:rsidRPr="002325DA" w14:paraId="008189AF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99A4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D6CF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3D70" w14:textId="56443BA1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蒋莉莉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9FD0" w14:textId="15FE60A1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工业园区星湾学校</w:t>
            </w:r>
          </w:p>
        </w:tc>
      </w:tr>
      <w:tr w:rsidR="00591994" w:rsidRPr="002325DA" w14:paraId="6A5500CF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B44D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AA83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844A" w14:textId="521DE89B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倪</w:t>
            </w:r>
            <w:proofErr w:type="gramEnd"/>
            <w:r w:rsidR="00113AC8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钧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664D" w14:textId="21E80C1C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觅渡中学</w:t>
            </w:r>
          </w:p>
        </w:tc>
      </w:tr>
      <w:tr w:rsidR="00591994" w:rsidRPr="002325DA" w14:paraId="67DD6460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EB53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BF19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42E3" w14:textId="76875F61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黄</w:t>
            </w:r>
            <w:r w:rsidR="00113AC8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敏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E3CB" w14:textId="58EF30F9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平江实验学校</w:t>
            </w:r>
          </w:p>
        </w:tc>
      </w:tr>
      <w:tr w:rsidR="00591994" w:rsidRPr="002325DA" w14:paraId="5A922A99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A5EB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098E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C84ED" w14:textId="6E092F8D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何</w:t>
            </w:r>
            <w:r w:rsidR="00113AC8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柳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569D" w14:textId="292BE2E3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吴江区震泽实验小学</w:t>
            </w:r>
          </w:p>
        </w:tc>
      </w:tr>
      <w:tr w:rsidR="00591994" w:rsidRPr="002325DA" w14:paraId="06AFF37C" w14:textId="77777777" w:rsidTr="004B478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28D1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AFB8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762C" w14:textId="4138DAA0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洪</w:t>
            </w:r>
            <w:r w:rsidR="00113AC8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proofErr w:type="gramStart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炜</w:t>
            </w:r>
            <w:proofErr w:type="gramEnd"/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FEDD" w14:textId="439045FB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相城区</w:t>
            </w:r>
            <w:proofErr w:type="gramStart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漕湖学校</w:t>
            </w:r>
            <w:proofErr w:type="gramEnd"/>
          </w:p>
        </w:tc>
      </w:tr>
      <w:tr w:rsidR="00591994" w:rsidRPr="002325DA" w14:paraId="6033B99B" w14:textId="77777777" w:rsidTr="004B4782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7FCA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3483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71D" w14:textId="5AB919C1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朱胜男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4E0B" w14:textId="01758030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苏州市相城区</w:t>
            </w:r>
            <w:proofErr w:type="gramStart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漕湖学校</w:t>
            </w:r>
            <w:proofErr w:type="gramEnd"/>
          </w:p>
        </w:tc>
      </w:tr>
      <w:tr w:rsidR="00591994" w:rsidRPr="002325DA" w14:paraId="773C3D44" w14:textId="77777777" w:rsidTr="004B4782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59B5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4BE6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CC00" w14:textId="40F5C35F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戴</w:t>
            </w:r>
            <w:r w:rsidR="00113AC8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瑾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738D" w14:textId="491D4107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江苏省吴江区盛泽实验小学</w:t>
            </w:r>
          </w:p>
        </w:tc>
      </w:tr>
      <w:tr w:rsidR="00591994" w:rsidRPr="002325DA" w14:paraId="28B8313E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5782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EF2A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DD16" w14:textId="39E94BD6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钱振华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0F67" w14:textId="7E933022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昆山高新区西塘实验小学</w:t>
            </w:r>
          </w:p>
        </w:tc>
      </w:tr>
      <w:tr w:rsidR="00591994" w:rsidRPr="002325DA" w14:paraId="7E1BD1D9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DEEE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2E46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21ED" w14:textId="686D2401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赵</w:t>
            </w:r>
            <w:r w:rsidR="00113AC8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超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F6CB" w14:textId="79D8B431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昆山高新区西塘实验小学</w:t>
            </w:r>
          </w:p>
        </w:tc>
      </w:tr>
      <w:tr w:rsidR="00591994" w:rsidRPr="002325DA" w14:paraId="3B4B809F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8020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FCB4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C672" w14:textId="4B3253A1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王</w:t>
            </w:r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丹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5E42" w14:textId="6A4B06F4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昆山高新区西塘实验小学</w:t>
            </w:r>
          </w:p>
        </w:tc>
      </w:tr>
      <w:tr w:rsidR="00591994" w:rsidRPr="002325DA" w14:paraId="200B6A3F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1D1D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DB12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AEDF5" w14:textId="38F38E66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杨丽玲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0CD8" w14:textId="2735350D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昆山高新区西塘实验小学</w:t>
            </w:r>
          </w:p>
        </w:tc>
      </w:tr>
      <w:tr w:rsidR="00591994" w:rsidRPr="002325DA" w14:paraId="43159A0B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C528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7A4D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51BA" w14:textId="72AAA69C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蔡圣俊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D608" w14:textId="3BC0D55C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太仓市良辅中学</w:t>
            </w:r>
          </w:p>
        </w:tc>
      </w:tr>
      <w:tr w:rsidR="00591994" w:rsidRPr="002325DA" w14:paraId="5A967C8E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69BF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7E62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1001" w14:textId="17C69A6C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王志祥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FB4" w14:textId="1828CC56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昆山高新区玉湖小学</w:t>
            </w:r>
          </w:p>
        </w:tc>
      </w:tr>
      <w:tr w:rsidR="00591994" w:rsidRPr="002325DA" w14:paraId="591BB6D3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463A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F576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70FA7" w14:textId="14D894E5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罗</w:t>
            </w:r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成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9A45" w14:textId="0D52EC61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昆山开发区实验学校</w:t>
            </w:r>
          </w:p>
        </w:tc>
      </w:tr>
      <w:tr w:rsidR="00591994" w:rsidRPr="002325DA" w14:paraId="01F04B00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9119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3AC2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5BFD" w14:textId="27BDFBCB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王</w:t>
            </w:r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迪</w:t>
            </w:r>
            <w:proofErr w:type="gramEnd"/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F3AD" w14:textId="3F2FEE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昆山开发区实验学校</w:t>
            </w:r>
          </w:p>
        </w:tc>
      </w:tr>
      <w:tr w:rsidR="00591994" w:rsidRPr="002325DA" w14:paraId="07091A68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FE63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0F6F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4E48" w14:textId="0078F268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周丽琴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DC48" w14:textId="1595290F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昆山开发区实验学校</w:t>
            </w:r>
          </w:p>
        </w:tc>
      </w:tr>
      <w:tr w:rsidR="00591994" w:rsidRPr="002325DA" w14:paraId="21230187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C454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7500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B75C" w14:textId="3AF82851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沈高顺</w:t>
            </w:r>
            <w:proofErr w:type="gramEnd"/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5A78" w14:textId="4F4B7803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昆山市培本实验小学</w:t>
            </w:r>
          </w:p>
        </w:tc>
      </w:tr>
      <w:tr w:rsidR="00591994" w:rsidRPr="002325DA" w14:paraId="02F308D9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538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F2A0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BEE8" w14:textId="5D2F8F88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王逸梅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E9CD" w14:textId="6A2C0FDF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昆山市培本实验小学</w:t>
            </w:r>
          </w:p>
        </w:tc>
      </w:tr>
      <w:tr w:rsidR="00591994" w:rsidRPr="002325DA" w14:paraId="6E87201D" w14:textId="77777777" w:rsidTr="00E63F09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300B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ED36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苏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AFC6" w14:textId="1C346DFC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周</w:t>
            </w:r>
            <w:r w:rsidR="00113AC8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proofErr w:type="gramStart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娟</w:t>
            </w:r>
            <w:proofErr w:type="gramEnd"/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31F2" w14:textId="723144A7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昆山市玉山镇新城</w:t>
            </w:r>
            <w:proofErr w:type="gramStart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域小学</w:t>
            </w:r>
            <w:proofErr w:type="gramEnd"/>
          </w:p>
        </w:tc>
      </w:tr>
      <w:tr w:rsidR="00591994" w:rsidRPr="002325DA" w14:paraId="21F92E80" w14:textId="77777777" w:rsidTr="00E63F09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F2BE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46C0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南通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72C9" w14:textId="5CA9DA7F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马</w:t>
            </w: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羚</w:t>
            </w:r>
            <w:proofErr w:type="gramEnd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蔚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2AE2" w14:textId="5D9A333A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南通市海</w:t>
            </w: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门区通源小学</w:t>
            </w:r>
            <w:proofErr w:type="gramEnd"/>
          </w:p>
        </w:tc>
      </w:tr>
      <w:tr w:rsidR="00591994" w:rsidRPr="002325DA" w14:paraId="435C6F17" w14:textId="77777777" w:rsidTr="00E63F09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AA8E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036C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8C0F" w14:textId="289DF19C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唐</w:t>
            </w:r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伟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0733" w14:textId="09E12AAB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东海县白塔埠中心小学</w:t>
            </w:r>
          </w:p>
        </w:tc>
      </w:tr>
      <w:tr w:rsidR="00591994" w:rsidRPr="002325DA" w14:paraId="4F05697E" w14:textId="77777777" w:rsidTr="00D4591D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B0A7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D4B4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0ECD" w14:textId="01EDA7CB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王田敏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D5A8" w14:textId="7F3BBD13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东海县白塔埠中心小学</w:t>
            </w:r>
          </w:p>
        </w:tc>
      </w:tr>
      <w:tr w:rsidR="00591994" w:rsidRPr="002325DA" w14:paraId="094ADADD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F37F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181F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9BA6" w14:textId="154ACAAD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陈亚秋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0D96" w14:textId="4C25E6D1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东海县白塔埠中心小学</w:t>
            </w:r>
          </w:p>
        </w:tc>
      </w:tr>
      <w:tr w:rsidR="00591994" w:rsidRPr="002325DA" w14:paraId="2EC18137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0EC7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E7F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1D75" w14:textId="714DFD9A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霍如青</w:t>
            </w:r>
            <w:proofErr w:type="gramEnd"/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45E7" w14:textId="6644501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东海县房山中心小学</w:t>
            </w:r>
          </w:p>
        </w:tc>
      </w:tr>
      <w:tr w:rsidR="00591994" w:rsidRPr="002325DA" w14:paraId="14E89FAF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EFA6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96E2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989F" w14:textId="5806FAF9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刘中深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454D" w14:textId="48B53C69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东海县房山中心小学</w:t>
            </w:r>
          </w:p>
        </w:tc>
      </w:tr>
      <w:tr w:rsidR="00591994" w:rsidRPr="002325DA" w14:paraId="5BA87269" w14:textId="77777777" w:rsidTr="004B478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CAE0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C619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00E3" w14:textId="1ED71061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倪晓燕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74F0" w14:textId="59A139D9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东海县房山中心小学</w:t>
            </w:r>
          </w:p>
        </w:tc>
      </w:tr>
      <w:tr w:rsidR="00591994" w:rsidRPr="002325DA" w14:paraId="6185CC96" w14:textId="77777777" w:rsidTr="004B4782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0D9E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60AF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A9C0" w14:textId="3B9C1E9F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张小满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DDD5" w14:textId="2623696E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东海县双店中学</w:t>
            </w:r>
          </w:p>
        </w:tc>
      </w:tr>
      <w:tr w:rsidR="00591994" w:rsidRPr="002325DA" w14:paraId="19855140" w14:textId="77777777" w:rsidTr="004B4782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9246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63F7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EEBF" w14:textId="6F4F9B3E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孙召弟</w:t>
            </w:r>
            <w:proofErr w:type="gramEnd"/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E116" w14:textId="3C6DA006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灌云县白</w:t>
            </w: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蚬</w:t>
            </w:r>
            <w:proofErr w:type="gramEnd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中心小学</w:t>
            </w:r>
          </w:p>
        </w:tc>
      </w:tr>
      <w:tr w:rsidR="00591994" w:rsidRPr="002325DA" w14:paraId="494D798A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C451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1684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DB7D" w14:textId="23061E98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朱</w:t>
            </w:r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丽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9D8C" w14:textId="3BF56386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灌云县龙</w:t>
            </w: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苴</w:t>
            </w:r>
            <w:proofErr w:type="gramEnd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中心小学</w:t>
            </w:r>
          </w:p>
        </w:tc>
      </w:tr>
      <w:tr w:rsidR="00591994" w:rsidRPr="002325DA" w14:paraId="73ACAA5D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8C7C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335B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D0E4" w14:textId="0D3C53A4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陈继春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20C0" w14:textId="70A65998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灌云县穆圩中学</w:t>
            </w:r>
            <w:proofErr w:type="gramEnd"/>
          </w:p>
        </w:tc>
      </w:tr>
      <w:tr w:rsidR="00591994" w:rsidRPr="002325DA" w14:paraId="0E54D8E0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9D28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EC9D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F393" w14:textId="25F42678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刘</w:t>
            </w:r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锐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F7CA" w14:textId="6E593F9A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灌云县穆圩中学</w:t>
            </w:r>
            <w:proofErr w:type="gramEnd"/>
          </w:p>
        </w:tc>
      </w:tr>
      <w:tr w:rsidR="00591994" w:rsidRPr="002325DA" w14:paraId="7A3F4ED7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B79B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91EB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连云港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E293" w14:textId="59049510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曹新年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D1B0" w14:textId="58A7768D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灌云县南岗中心小学</w:t>
            </w:r>
          </w:p>
        </w:tc>
      </w:tr>
      <w:tr w:rsidR="00591994" w:rsidRPr="002325DA" w14:paraId="751D3969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772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EEAC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淮安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05B6" w14:textId="1FD75B09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王志明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F26F" w14:textId="4A907D7B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盱眙县城南实验小学</w:t>
            </w:r>
          </w:p>
        </w:tc>
      </w:tr>
      <w:tr w:rsidR="00591994" w:rsidRPr="002325DA" w14:paraId="35F6CB25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7218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F3C9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淮安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5A3E" w14:textId="6D4786AB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王</w:t>
            </w:r>
            <w:r w:rsidR="00113AC8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微软雅黑" w:eastAsia="微软雅黑" w:hAnsi="微软雅黑" w:cs="微软雅黑" w:hint="eastAsia"/>
                <w:kern w:val="0"/>
                <w:sz w:val="28"/>
                <w:szCs w:val="28"/>
              </w:rPr>
              <w:t>玥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439C" w14:textId="17F15070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盐城市大丰区草</w:t>
            </w:r>
            <w:proofErr w:type="gramStart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庙小学</w:t>
            </w:r>
            <w:proofErr w:type="gramEnd"/>
          </w:p>
        </w:tc>
      </w:tr>
      <w:tr w:rsidR="00591994" w:rsidRPr="002325DA" w14:paraId="018A5B0B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1C0A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7E0E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淮安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8196" w14:textId="6942B531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张海涛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B16E" w14:textId="79A1F9F6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兴化市第二实验小学</w:t>
            </w:r>
          </w:p>
        </w:tc>
      </w:tr>
      <w:tr w:rsidR="00591994" w:rsidRPr="002325DA" w14:paraId="5ED083C8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6BB2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5611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淮安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D7242" w14:textId="48D51973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单</w:t>
            </w:r>
            <w:r w:rsidR="00113AC8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BDAD" w14:textId="3E2F46E0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兴化市第二实验小学</w:t>
            </w:r>
          </w:p>
        </w:tc>
      </w:tr>
      <w:tr w:rsidR="00591994" w:rsidRPr="002325DA" w14:paraId="688EC4E0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67ED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A186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盐城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1FFF" w14:textId="664E4F5C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戴兵亚</w:t>
            </w:r>
            <w:proofErr w:type="gramEnd"/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74E2" w14:textId="5007E28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射阳县小学</w:t>
            </w:r>
          </w:p>
        </w:tc>
      </w:tr>
      <w:tr w:rsidR="00591994" w:rsidRPr="002325DA" w14:paraId="4F84DA44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B16C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33B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盐城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6D6C" w14:textId="189C228D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徐</w:t>
            </w:r>
            <w:r w:rsidR="00113AC8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钗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AD7D" w14:textId="241312D6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射阳县小学</w:t>
            </w:r>
          </w:p>
        </w:tc>
      </w:tr>
      <w:tr w:rsidR="00591994" w:rsidRPr="002325DA" w14:paraId="0BD00062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131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C128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盐城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054C" w14:textId="0211DCF9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李光耀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D287" w14:textId="79AB1188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扬州市汶河</w:t>
            </w:r>
            <w:proofErr w:type="gramEnd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小学</w:t>
            </w:r>
          </w:p>
        </w:tc>
      </w:tr>
      <w:tr w:rsidR="00591994" w:rsidRPr="002325DA" w14:paraId="3D4EC8DD" w14:textId="77777777" w:rsidTr="00E63F09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700A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1190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盐城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63306" w14:textId="75437089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="00113AC8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燕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AAA9" w14:textId="6BFAEED4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扬州市汶河</w:t>
            </w:r>
            <w:proofErr w:type="gramEnd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小学</w:t>
            </w:r>
          </w:p>
        </w:tc>
      </w:tr>
      <w:tr w:rsidR="00591994" w:rsidRPr="002325DA" w14:paraId="3606C3B0" w14:textId="77777777" w:rsidTr="00E63F09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9556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CFEB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盐城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2598" w14:textId="5BDF1F46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俞</w:t>
            </w:r>
            <w:proofErr w:type="gramEnd"/>
            <w:r w:rsidR="00113AC8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英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55BE" w14:textId="391B5EA5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扬州市育才小学</w:t>
            </w:r>
          </w:p>
        </w:tc>
      </w:tr>
      <w:tr w:rsidR="00591994" w:rsidRPr="002325DA" w14:paraId="21C87FD8" w14:textId="77777777" w:rsidTr="00E63F09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101A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9521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盐城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CFABD" w14:textId="6DB3DD8F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张鹏飞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EB1B" w14:textId="35BA3F88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扬州育才实验学校</w:t>
            </w:r>
          </w:p>
        </w:tc>
      </w:tr>
      <w:tr w:rsidR="00591994" w:rsidRPr="002325DA" w14:paraId="73885D6F" w14:textId="77777777" w:rsidTr="00D4591D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4714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9A49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扬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C76DB" w14:textId="65EA421C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陈</w:t>
            </w:r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荣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E26C" w14:textId="14251A05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扬州市仪征市实验小学</w:t>
            </w:r>
          </w:p>
        </w:tc>
      </w:tr>
      <w:tr w:rsidR="00591994" w:rsidRPr="002325DA" w14:paraId="57E0E8FC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5A71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8947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扬州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C9F1" w14:textId="607E399B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吴厚梅</w:t>
            </w:r>
            <w:proofErr w:type="gramEnd"/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35AC" w14:textId="0C31BF76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扬州市仪征市实验小学</w:t>
            </w:r>
          </w:p>
        </w:tc>
      </w:tr>
      <w:tr w:rsidR="00591994" w:rsidRPr="002325DA" w14:paraId="27F3C700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E5AF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581F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扬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DA93" w14:textId="2E524B64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刘</w:t>
            </w:r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丹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62B" w14:textId="45E9D0D4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扬州育才实验学校</w:t>
            </w:r>
          </w:p>
        </w:tc>
      </w:tr>
      <w:tr w:rsidR="00591994" w:rsidRPr="002325DA" w14:paraId="32AF4FEB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1148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89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扬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6AD4" w14:textId="2A298D38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田</w:t>
            </w:r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英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3F39" w14:textId="4FC43928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仪征市实验小学东区校</w:t>
            </w:r>
          </w:p>
        </w:tc>
      </w:tr>
      <w:tr w:rsidR="00591994" w:rsidRPr="002325DA" w14:paraId="03038194" w14:textId="77777777" w:rsidTr="009B18F8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BD78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68EE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扬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6FB9" w14:textId="10459F74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韩</w:t>
            </w:r>
            <w:r w:rsidR="00113AC8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3F1C" w14:textId="4528F02A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仪征市实验小学东区校</w:t>
            </w:r>
          </w:p>
        </w:tc>
      </w:tr>
      <w:tr w:rsidR="00591994" w:rsidRPr="002325DA" w14:paraId="67B04CB0" w14:textId="77777777" w:rsidTr="009B18F8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BD6B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6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839E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扬州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321F" w14:textId="7C7A2E72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钱正松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3BC3" w14:textId="5E13FA8C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仪征市枣林湾学校</w:t>
            </w:r>
          </w:p>
        </w:tc>
      </w:tr>
      <w:tr w:rsidR="00591994" w:rsidRPr="002325DA" w14:paraId="1D910901" w14:textId="77777777" w:rsidTr="009B18F8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EAAE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00E3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扬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4C03" w14:textId="7654C53F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王福龙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B8B1" w14:textId="20DA1F4D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仪征市枣林湾学校</w:t>
            </w:r>
          </w:p>
        </w:tc>
      </w:tr>
      <w:tr w:rsidR="00591994" w:rsidRPr="002325DA" w14:paraId="396F6468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3D55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B24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扬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6097" w14:textId="2D1FE937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巫安邦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D82E" w14:textId="06275384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仪征市枣林湾学校</w:t>
            </w:r>
          </w:p>
        </w:tc>
      </w:tr>
      <w:tr w:rsidR="00591994" w:rsidRPr="002325DA" w14:paraId="496C5D42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C4F9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3A1C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扬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B8B63" w14:textId="3C42A90A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徐德明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F9BF" w14:textId="118FB06E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仪征市枣林湾学校</w:t>
            </w:r>
          </w:p>
        </w:tc>
      </w:tr>
      <w:tr w:rsidR="00591994" w:rsidRPr="002325DA" w14:paraId="102AB821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95CD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B7BB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扬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A8255" w14:textId="645BB81A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徐新强</w:t>
            </w:r>
            <w:proofErr w:type="gramEnd"/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6E1A" w14:textId="7A2209F5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高邮市临泽镇临泽实验小学</w:t>
            </w:r>
          </w:p>
        </w:tc>
      </w:tr>
      <w:tr w:rsidR="00591994" w:rsidRPr="002325DA" w14:paraId="2C18FFCF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85C8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218D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镇江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1DF6" w14:textId="2DB2A49F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司马兵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D42D" w14:textId="18F45748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丹阳市访</w:t>
            </w: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仙中学</w:t>
            </w:r>
            <w:proofErr w:type="gramEnd"/>
          </w:p>
        </w:tc>
      </w:tr>
      <w:tr w:rsidR="00591994" w:rsidRPr="002325DA" w14:paraId="1C14974B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82F0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09C1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镇江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3065" w14:textId="3A0C1945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荆</w:t>
            </w:r>
            <w:proofErr w:type="gramEnd"/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瑾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FF69" w14:textId="5490ED8C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丹阳市后巷实验学校</w:t>
            </w:r>
          </w:p>
        </w:tc>
      </w:tr>
      <w:tr w:rsidR="00591994" w:rsidRPr="002325DA" w14:paraId="7C815943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D323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DD13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泰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3B2E" w14:textId="0A2ADABB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刘云兰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094E" w14:textId="36A95B4D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江苏省泰州中学附属初级中学</w:t>
            </w:r>
          </w:p>
        </w:tc>
      </w:tr>
      <w:tr w:rsidR="00591994" w:rsidRPr="002325DA" w14:paraId="3DBAFE51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4B05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A39C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泰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C51D" w14:textId="0B9F933E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单</w:t>
            </w:r>
            <w:r w:rsidR="00113AC8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杰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5245" w14:textId="66830E08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兴化市第二实验小学</w:t>
            </w:r>
          </w:p>
        </w:tc>
      </w:tr>
      <w:tr w:rsidR="00591994" w:rsidRPr="002325DA" w14:paraId="3898F428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2ED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69FF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泰州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2FD0" w14:textId="4B75EFFA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张海涛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24B2" w14:textId="3683FCD5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兴化市第二实验小学</w:t>
            </w:r>
          </w:p>
        </w:tc>
      </w:tr>
      <w:tr w:rsidR="00591994" w:rsidRPr="002325DA" w14:paraId="043BE7A4" w14:textId="77777777" w:rsidTr="0059199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6990" w14:textId="77777777" w:rsidR="00591994" w:rsidRPr="002325DA" w:rsidRDefault="00591994" w:rsidP="0059199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2325DA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9AA5" w14:textId="77777777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宿迁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B5C8" w14:textId="53AEF5BD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张</w:t>
            </w:r>
            <w:r w:rsidR="00113AC8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 xml:space="preserve"> </w:t>
            </w:r>
            <w:r w:rsidR="00113AC8">
              <w:rPr>
                <w:rFonts w:ascii="仿宋_GB2312" w:eastAsia="仿宋_GB2312" w:hAnsi="等线" w:cs="宋体"/>
                <w:kern w:val="0"/>
                <w:sz w:val="28"/>
                <w:szCs w:val="28"/>
              </w:rPr>
              <w:t xml:space="preserve"> </w:t>
            </w: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杰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83E8" w14:textId="634097A2" w:rsidR="00591994" w:rsidRPr="002325DA" w:rsidRDefault="00591994" w:rsidP="00591994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8"/>
                <w:szCs w:val="28"/>
              </w:rPr>
            </w:pPr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宿迁市宿城区项</w:t>
            </w:r>
            <w:proofErr w:type="gramStart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里中心</w:t>
            </w:r>
            <w:proofErr w:type="gramEnd"/>
            <w:r w:rsidRPr="002325DA">
              <w:rPr>
                <w:rFonts w:ascii="仿宋_GB2312" w:eastAsia="仿宋_GB2312" w:hAnsi="等线" w:cs="宋体" w:hint="eastAsia"/>
                <w:kern w:val="0"/>
                <w:sz w:val="28"/>
                <w:szCs w:val="28"/>
              </w:rPr>
              <w:t>小学</w:t>
            </w:r>
          </w:p>
        </w:tc>
      </w:tr>
    </w:tbl>
    <w:p w14:paraId="0370668A" w14:textId="77777777" w:rsidR="005C2885" w:rsidRDefault="005C2885" w:rsidP="00D33E5C">
      <w:pPr>
        <w:rPr>
          <w:rFonts w:ascii="仿宋_GB2312" w:eastAsia="仿宋_GB2312" w:hAnsi="宋体"/>
          <w:sz w:val="32"/>
          <w:szCs w:val="32"/>
        </w:rPr>
      </w:pPr>
    </w:p>
    <w:p w14:paraId="0BD117BA" w14:textId="77777777" w:rsidR="00785E49" w:rsidRDefault="00785E49" w:rsidP="00D33E5C">
      <w:pPr>
        <w:rPr>
          <w:rFonts w:ascii="仿宋_GB2312" w:eastAsia="仿宋_GB2312" w:hAnsi="宋体"/>
          <w:sz w:val="32"/>
          <w:szCs w:val="32"/>
        </w:rPr>
      </w:pPr>
    </w:p>
    <w:p w14:paraId="515491DC" w14:textId="77777777" w:rsidR="009B18F8" w:rsidRDefault="009B18F8" w:rsidP="00D33E5C">
      <w:pPr>
        <w:rPr>
          <w:rFonts w:ascii="仿宋_GB2312" w:eastAsia="仿宋_GB2312" w:hAnsi="宋体"/>
          <w:sz w:val="32"/>
          <w:szCs w:val="32"/>
        </w:rPr>
      </w:pPr>
    </w:p>
    <w:p w14:paraId="41A6AC3F" w14:textId="77777777" w:rsidR="009B18F8" w:rsidRDefault="009B18F8" w:rsidP="00D33E5C">
      <w:pPr>
        <w:rPr>
          <w:rFonts w:ascii="仿宋_GB2312" w:eastAsia="仿宋_GB2312" w:hAnsi="宋体"/>
          <w:sz w:val="32"/>
          <w:szCs w:val="32"/>
        </w:rPr>
      </w:pPr>
    </w:p>
    <w:p w14:paraId="2AE3641A" w14:textId="77777777" w:rsidR="009B18F8" w:rsidRDefault="009B18F8" w:rsidP="00D33E5C">
      <w:pPr>
        <w:rPr>
          <w:rFonts w:ascii="仿宋_GB2312" w:eastAsia="仿宋_GB2312" w:hAnsi="宋体"/>
          <w:sz w:val="32"/>
          <w:szCs w:val="32"/>
        </w:rPr>
      </w:pPr>
    </w:p>
    <w:p w14:paraId="139D2373" w14:textId="77777777" w:rsidR="009B18F8" w:rsidRDefault="009B18F8" w:rsidP="00D33E5C">
      <w:pPr>
        <w:rPr>
          <w:rFonts w:ascii="仿宋_GB2312" w:eastAsia="仿宋_GB2312" w:hAnsi="宋体"/>
          <w:sz w:val="32"/>
          <w:szCs w:val="32"/>
        </w:rPr>
      </w:pPr>
    </w:p>
    <w:p w14:paraId="449EADDB" w14:textId="77777777" w:rsidR="009B18F8" w:rsidRDefault="009B18F8" w:rsidP="00D33E5C">
      <w:pPr>
        <w:rPr>
          <w:rFonts w:ascii="仿宋_GB2312" w:eastAsia="仿宋_GB2312" w:hAnsi="宋体" w:hint="eastAsia"/>
          <w:sz w:val="32"/>
          <w:szCs w:val="32"/>
        </w:rPr>
      </w:pPr>
    </w:p>
    <w:sectPr w:rsidR="009B18F8" w:rsidSect="0067354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DA59" w14:textId="77777777" w:rsidR="00DD599E" w:rsidRDefault="00DD599E" w:rsidP="004A67CD">
      <w:r>
        <w:separator/>
      </w:r>
    </w:p>
  </w:endnote>
  <w:endnote w:type="continuationSeparator" w:id="0">
    <w:p w14:paraId="07E95CB1" w14:textId="77777777" w:rsidR="00DD599E" w:rsidRDefault="00DD599E" w:rsidP="004A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197843"/>
      <w:docPartObj>
        <w:docPartGallery w:val="Page Numbers (Bottom of Page)"/>
        <w:docPartUnique/>
      </w:docPartObj>
    </w:sdtPr>
    <w:sdtContent>
      <w:p w14:paraId="449BC41E" w14:textId="7B68906C" w:rsidR="00115D00" w:rsidRDefault="00115D0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1E599B" w14:textId="77777777" w:rsidR="0067354A" w:rsidRDefault="006735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374118"/>
      <w:docPartObj>
        <w:docPartGallery w:val="Page Numbers (Bottom of Page)"/>
        <w:docPartUnique/>
      </w:docPartObj>
    </w:sdtPr>
    <w:sdtContent>
      <w:p w14:paraId="18281781" w14:textId="39289BCC" w:rsidR="00115D00" w:rsidRDefault="00115D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95FA36" w14:textId="77777777" w:rsidR="0067354A" w:rsidRDefault="006735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982D" w14:textId="77777777" w:rsidR="00DD599E" w:rsidRDefault="00DD599E" w:rsidP="004A67CD">
      <w:r>
        <w:separator/>
      </w:r>
    </w:p>
  </w:footnote>
  <w:footnote w:type="continuationSeparator" w:id="0">
    <w:p w14:paraId="75A72018" w14:textId="77777777" w:rsidR="00DD599E" w:rsidRDefault="00DD599E" w:rsidP="004A6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C38E6"/>
    <w:multiLevelType w:val="hybridMultilevel"/>
    <w:tmpl w:val="59F804F2"/>
    <w:lvl w:ilvl="0" w:tplc="D0CEF8B2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7864904"/>
    <w:multiLevelType w:val="hybridMultilevel"/>
    <w:tmpl w:val="A28A3330"/>
    <w:lvl w:ilvl="0" w:tplc="20D4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03D5EC3"/>
    <w:multiLevelType w:val="hybridMultilevel"/>
    <w:tmpl w:val="78143A38"/>
    <w:lvl w:ilvl="0" w:tplc="D0CEF8B2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D8D01F4"/>
    <w:multiLevelType w:val="hybridMultilevel"/>
    <w:tmpl w:val="54EC70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17598864">
    <w:abstractNumId w:val="1"/>
  </w:num>
  <w:num w:numId="2" w16cid:durableId="1633974259">
    <w:abstractNumId w:val="3"/>
  </w:num>
  <w:num w:numId="3" w16cid:durableId="513957287">
    <w:abstractNumId w:val="0"/>
  </w:num>
  <w:num w:numId="4" w16cid:durableId="1145316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E8"/>
    <w:rsid w:val="00004F81"/>
    <w:rsid w:val="000052A8"/>
    <w:rsid w:val="000155E7"/>
    <w:rsid w:val="00020BA1"/>
    <w:rsid w:val="00021C58"/>
    <w:rsid w:val="00032969"/>
    <w:rsid w:val="00047D05"/>
    <w:rsid w:val="00065094"/>
    <w:rsid w:val="000851C7"/>
    <w:rsid w:val="000955E9"/>
    <w:rsid w:val="000B6DEF"/>
    <w:rsid w:val="000C05E1"/>
    <w:rsid w:val="000D09FB"/>
    <w:rsid w:val="000F25B3"/>
    <w:rsid w:val="000F4B03"/>
    <w:rsid w:val="00111F09"/>
    <w:rsid w:val="00113AC8"/>
    <w:rsid w:val="00115D00"/>
    <w:rsid w:val="00121861"/>
    <w:rsid w:val="001560F7"/>
    <w:rsid w:val="001803BE"/>
    <w:rsid w:val="0018145C"/>
    <w:rsid w:val="0018619C"/>
    <w:rsid w:val="00190CA8"/>
    <w:rsid w:val="00193029"/>
    <w:rsid w:val="001A1E6E"/>
    <w:rsid w:val="001B1457"/>
    <w:rsid w:val="001C4699"/>
    <w:rsid w:val="001C4ACA"/>
    <w:rsid w:val="001C77C9"/>
    <w:rsid w:val="001D637D"/>
    <w:rsid w:val="001E03A9"/>
    <w:rsid w:val="001E4299"/>
    <w:rsid w:val="001F2B09"/>
    <w:rsid w:val="00215839"/>
    <w:rsid w:val="0021619E"/>
    <w:rsid w:val="00217403"/>
    <w:rsid w:val="00217DD4"/>
    <w:rsid w:val="00222352"/>
    <w:rsid w:val="002263E8"/>
    <w:rsid w:val="00230E79"/>
    <w:rsid w:val="002325DA"/>
    <w:rsid w:val="0023427A"/>
    <w:rsid w:val="0023600F"/>
    <w:rsid w:val="002541F3"/>
    <w:rsid w:val="00274157"/>
    <w:rsid w:val="00274B1B"/>
    <w:rsid w:val="002852B2"/>
    <w:rsid w:val="00290620"/>
    <w:rsid w:val="00293AD1"/>
    <w:rsid w:val="00293CC1"/>
    <w:rsid w:val="002A591C"/>
    <w:rsid w:val="002C4F0A"/>
    <w:rsid w:val="002E7201"/>
    <w:rsid w:val="003049BF"/>
    <w:rsid w:val="003060E8"/>
    <w:rsid w:val="0032393A"/>
    <w:rsid w:val="00332950"/>
    <w:rsid w:val="00341DF1"/>
    <w:rsid w:val="00350E01"/>
    <w:rsid w:val="00356B0C"/>
    <w:rsid w:val="00366DF8"/>
    <w:rsid w:val="003670DA"/>
    <w:rsid w:val="003704B2"/>
    <w:rsid w:val="00375B30"/>
    <w:rsid w:val="003879E8"/>
    <w:rsid w:val="003A1806"/>
    <w:rsid w:val="003A3819"/>
    <w:rsid w:val="003A5173"/>
    <w:rsid w:val="003B14BC"/>
    <w:rsid w:val="003B40BC"/>
    <w:rsid w:val="003D1BAC"/>
    <w:rsid w:val="004153F0"/>
    <w:rsid w:val="00420D2A"/>
    <w:rsid w:val="0043187A"/>
    <w:rsid w:val="00440A38"/>
    <w:rsid w:val="00442B78"/>
    <w:rsid w:val="004514B2"/>
    <w:rsid w:val="00457622"/>
    <w:rsid w:val="00482C1F"/>
    <w:rsid w:val="0049376B"/>
    <w:rsid w:val="00493F2E"/>
    <w:rsid w:val="00494ADF"/>
    <w:rsid w:val="004A0A6F"/>
    <w:rsid w:val="004A67CD"/>
    <w:rsid w:val="004A6E00"/>
    <w:rsid w:val="004B2F51"/>
    <w:rsid w:val="004B4782"/>
    <w:rsid w:val="004E12BC"/>
    <w:rsid w:val="004F36B2"/>
    <w:rsid w:val="004F54B5"/>
    <w:rsid w:val="004F68AC"/>
    <w:rsid w:val="00500E26"/>
    <w:rsid w:val="005035B1"/>
    <w:rsid w:val="00507273"/>
    <w:rsid w:val="00510733"/>
    <w:rsid w:val="00531BDB"/>
    <w:rsid w:val="00532B8A"/>
    <w:rsid w:val="00543548"/>
    <w:rsid w:val="0054513E"/>
    <w:rsid w:val="00551A03"/>
    <w:rsid w:val="00563589"/>
    <w:rsid w:val="00566EE8"/>
    <w:rsid w:val="00591994"/>
    <w:rsid w:val="005B70F4"/>
    <w:rsid w:val="005C1FED"/>
    <w:rsid w:val="005C2885"/>
    <w:rsid w:val="005C374E"/>
    <w:rsid w:val="005D05AA"/>
    <w:rsid w:val="005D310D"/>
    <w:rsid w:val="005D5927"/>
    <w:rsid w:val="005D77CD"/>
    <w:rsid w:val="005F6965"/>
    <w:rsid w:val="005F716C"/>
    <w:rsid w:val="00600EAC"/>
    <w:rsid w:val="00625938"/>
    <w:rsid w:val="00634E2B"/>
    <w:rsid w:val="00637F78"/>
    <w:rsid w:val="006501A6"/>
    <w:rsid w:val="00653160"/>
    <w:rsid w:val="0065485F"/>
    <w:rsid w:val="00660643"/>
    <w:rsid w:val="00661082"/>
    <w:rsid w:val="00663BCB"/>
    <w:rsid w:val="006670D6"/>
    <w:rsid w:val="0067354A"/>
    <w:rsid w:val="006A03F3"/>
    <w:rsid w:val="006A357C"/>
    <w:rsid w:val="006A4EF6"/>
    <w:rsid w:val="006A7A7A"/>
    <w:rsid w:val="006C1C7F"/>
    <w:rsid w:val="006C779F"/>
    <w:rsid w:val="006C7E08"/>
    <w:rsid w:val="006D2E96"/>
    <w:rsid w:val="006D7A85"/>
    <w:rsid w:val="006E6725"/>
    <w:rsid w:val="006F4A16"/>
    <w:rsid w:val="007011D8"/>
    <w:rsid w:val="0070616A"/>
    <w:rsid w:val="0071300B"/>
    <w:rsid w:val="007178E2"/>
    <w:rsid w:val="00720F55"/>
    <w:rsid w:val="00727D82"/>
    <w:rsid w:val="0073447F"/>
    <w:rsid w:val="007815BB"/>
    <w:rsid w:val="00785E49"/>
    <w:rsid w:val="0078618D"/>
    <w:rsid w:val="007A7328"/>
    <w:rsid w:val="007C149F"/>
    <w:rsid w:val="007D4BA2"/>
    <w:rsid w:val="007E084F"/>
    <w:rsid w:val="007E404B"/>
    <w:rsid w:val="007E5369"/>
    <w:rsid w:val="007F1C83"/>
    <w:rsid w:val="00802D6D"/>
    <w:rsid w:val="00817723"/>
    <w:rsid w:val="00824D7B"/>
    <w:rsid w:val="00826A9D"/>
    <w:rsid w:val="008274F9"/>
    <w:rsid w:val="008604AF"/>
    <w:rsid w:val="0086118D"/>
    <w:rsid w:val="00886CE5"/>
    <w:rsid w:val="00895D88"/>
    <w:rsid w:val="008A60D7"/>
    <w:rsid w:val="008A6612"/>
    <w:rsid w:val="008B3A44"/>
    <w:rsid w:val="008F0DEE"/>
    <w:rsid w:val="008F2967"/>
    <w:rsid w:val="008F623F"/>
    <w:rsid w:val="00902671"/>
    <w:rsid w:val="00911CF7"/>
    <w:rsid w:val="0091728A"/>
    <w:rsid w:val="009237EE"/>
    <w:rsid w:val="00933C17"/>
    <w:rsid w:val="00937369"/>
    <w:rsid w:val="0094666D"/>
    <w:rsid w:val="00953C30"/>
    <w:rsid w:val="00954B96"/>
    <w:rsid w:val="00955521"/>
    <w:rsid w:val="00961B33"/>
    <w:rsid w:val="00974426"/>
    <w:rsid w:val="0097761E"/>
    <w:rsid w:val="009869A3"/>
    <w:rsid w:val="0099376F"/>
    <w:rsid w:val="00996291"/>
    <w:rsid w:val="009B18F8"/>
    <w:rsid w:val="009B2A7C"/>
    <w:rsid w:val="009D2606"/>
    <w:rsid w:val="009D6753"/>
    <w:rsid w:val="009F706C"/>
    <w:rsid w:val="00A074BC"/>
    <w:rsid w:val="00A07B91"/>
    <w:rsid w:val="00A108DC"/>
    <w:rsid w:val="00A10C0D"/>
    <w:rsid w:val="00A1340C"/>
    <w:rsid w:val="00A242C1"/>
    <w:rsid w:val="00A33AF0"/>
    <w:rsid w:val="00A56EEA"/>
    <w:rsid w:val="00A579B2"/>
    <w:rsid w:val="00A61B20"/>
    <w:rsid w:val="00A71A45"/>
    <w:rsid w:val="00A72DA2"/>
    <w:rsid w:val="00A90388"/>
    <w:rsid w:val="00A94D44"/>
    <w:rsid w:val="00AA06C1"/>
    <w:rsid w:val="00AA380D"/>
    <w:rsid w:val="00AA5A3C"/>
    <w:rsid w:val="00AB0691"/>
    <w:rsid w:val="00AB08DF"/>
    <w:rsid w:val="00AB3E8B"/>
    <w:rsid w:val="00AC6E39"/>
    <w:rsid w:val="00AD157F"/>
    <w:rsid w:val="00AF044B"/>
    <w:rsid w:val="00AF76B4"/>
    <w:rsid w:val="00B009E1"/>
    <w:rsid w:val="00B16080"/>
    <w:rsid w:val="00B37EDE"/>
    <w:rsid w:val="00B46908"/>
    <w:rsid w:val="00B52E59"/>
    <w:rsid w:val="00B56483"/>
    <w:rsid w:val="00B6247C"/>
    <w:rsid w:val="00B75FBC"/>
    <w:rsid w:val="00B871E4"/>
    <w:rsid w:val="00B926A7"/>
    <w:rsid w:val="00BB341A"/>
    <w:rsid w:val="00BB534D"/>
    <w:rsid w:val="00BE42C6"/>
    <w:rsid w:val="00BF0211"/>
    <w:rsid w:val="00BF08E8"/>
    <w:rsid w:val="00BF4A71"/>
    <w:rsid w:val="00BF60BE"/>
    <w:rsid w:val="00C13319"/>
    <w:rsid w:val="00C16FF3"/>
    <w:rsid w:val="00C17994"/>
    <w:rsid w:val="00C17B48"/>
    <w:rsid w:val="00C27AA1"/>
    <w:rsid w:val="00C3063D"/>
    <w:rsid w:val="00C35C17"/>
    <w:rsid w:val="00C4257E"/>
    <w:rsid w:val="00C534C3"/>
    <w:rsid w:val="00C705DE"/>
    <w:rsid w:val="00C76664"/>
    <w:rsid w:val="00CA3DB9"/>
    <w:rsid w:val="00CA734A"/>
    <w:rsid w:val="00CC241F"/>
    <w:rsid w:val="00CD2CB7"/>
    <w:rsid w:val="00CE3AF7"/>
    <w:rsid w:val="00CE670E"/>
    <w:rsid w:val="00CE6F7B"/>
    <w:rsid w:val="00CF0CC5"/>
    <w:rsid w:val="00CF5324"/>
    <w:rsid w:val="00D14C99"/>
    <w:rsid w:val="00D249A4"/>
    <w:rsid w:val="00D33E5C"/>
    <w:rsid w:val="00D40708"/>
    <w:rsid w:val="00D40A5C"/>
    <w:rsid w:val="00D4591D"/>
    <w:rsid w:val="00D520BA"/>
    <w:rsid w:val="00D53595"/>
    <w:rsid w:val="00D54834"/>
    <w:rsid w:val="00D57136"/>
    <w:rsid w:val="00D701B8"/>
    <w:rsid w:val="00DA7F16"/>
    <w:rsid w:val="00DB037B"/>
    <w:rsid w:val="00DD4D30"/>
    <w:rsid w:val="00DD599E"/>
    <w:rsid w:val="00DE64D4"/>
    <w:rsid w:val="00DF40D2"/>
    <w:rsid w:val="00E13DD4"/>
    <w:rsid w:val="00E27193"/>
    <w:rsid w:val="00E330F2"/>
    <w:rsid w:val="00E4196E"/>
    <w:rsid w:val="00E47A3A"/>
    <w:rsid w:val="00E47D91"/>
    <w:rsid w:val="00E5044E"/>
    <w:rsid w:val="00E54A54"/>
    <w:rsid w:val="00E55D2E"/>
    <w:rsid w:val="00E617B5"/>
    <w:rsid w:val="00E63F09"/>
    <w:rsid w:val="00E7515C"/>
    <w:rsid w:val="00EB4D34"/>
    <w:rsid w:val="00EB7D62"/>
    <w:rsid w:val="00EC3EDC"/>
    <w:rsid w:val="00EC4C3B"/>
    <w:rsid w:val="00EC5B77"/>
    <w:rsid w:val="00ED412A"/>
    <w:rsid w:val="00F07C3E"/>
    <w:rsid w:val="00F22E57"/>
    <w:rsid w:val="00F37721"/>
    <w:rsid w:val="00F574B8"/>
    <w:rsid w:val="00F9101E"/>
    <w:rsid w:val="00F91B3E"/>
    <w:rsid w:val="00FA5B0D"/>
    <w:rsid w:val="00FB0884"/>
    <w:rsid w:val="00FC078A"/>
    <w:rsid w:val="00FC0BF6"/>
    <w:rsid w:val="00FD23F2"/>
    <w:rsid w:val="00FD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3EBA1"/>
  <w15:docId w15:val="{298D5CB6-6005-4708-B06F-76CB10F8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7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6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67CD"/>
    <w:rPr>
      <w:sz w:val="18"/>
      <w:szCs w:val="18"/>
    </w:rPr>
  </w:style>
  <w:style w:type="paragraph" w:styleId="a7">
    <w:name w:val="List Paragraph"/>
    <w:basedOn w:val="a"/>
    <w:uiPriority w:val="34"/>
    <w:qFormat/>
    <w:rsid w:val="004A67CD"/>
    <w:pPr>
      <w:ind w:firstLineChars="200" w:firstLine="420"/>
    </w:pPr>
  </w:style>
  <w:style w:type="table" w:styleId="a8">
    <w:name w:val="Table Grid"/>
    <w:basedOn w:val="a1"/>
    <w:uiPriority w:val="39"/>
    <w:rsid w:val="00EB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359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53595"/>
    <w:rPr>
      <w:sz w:val="18"/>
      <w:szCs w:val="18"/>
    </w:rPr>
  </w:style>
  <w:style w:type="character" w:customStyle="1" w:styleId="fontstyle01">
    <w:name w:val="fontstyle01"/>
    <w:basedOn w:val="a0"/>
    <w:rsid w:val="00A074B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8C18EF-10EB-4D32-99B3-62A04DF9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27</Words>
  <Characters>4146</Characters>
  <Application>Microsoft Office Word</Application>
  <DocSecurity>0</DocSecurity>
  <Lines>34</Lines>
  <Paragraphs>9</Paragraphs>
  <ScaleCrop>false</ScaleCrop>
  <Company>微软中国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250959738@163.com</dc:creator>
  <cp:lastModifiedBy>包 政</cp:lastModifiedBy>
  <cp:revision>3</cp:revision>
  <cp:lastPrinted>2023-05-29T07:24:00Z</cp:lastPrinted>
  <dcterms:created xsi:type="dcterms:W3CDTF">2023-05-29T08:19:00Z</dcterms:created>
  <dcterms:modified xsi:type="dcterms:W3CDTF">2023-05-29T08:20:00Z</dcterms:modified>
</cp:coreProperties>
</file>